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65CC" w14:textId="77777777" w:rsidR="00CB671B" w:rsidRPr="000D69F9" w:rsidRDefault="00CB671B" w:rsidP="00C34809">
      <w:pPr>
        <w:keepLines/>
        <w:rPr>
          <w:rStyle w:val="Siln"/>
        </w:rPr>
      </w:pPr>
      <w:r w:rsidRPr="000D69F9">
        <w:rPr>
          <w:rStyle w:val="Siln"/>
        </w:rPr>
        <w:t>KARLOVARSKÝ KRAJ</w:t>
      </w:r>
    </w:p>
    <w:p w14:paraId="183A31DB" w14:textId="77777777" w:rsidR="00CB671B" w:rsidRDefault="00CB671B" w:rsidP="00C34809">
      <w:pPr>
        <w:keepLines/>
      </w:pPr>
      <w:r>
        <w:t xml:space="preserve">se sídlem: Závodní 353/88, 360 </w:t>
      </w:r>
      <w:r w:rsidR="00B52345">
        <w:t>06</w:t>
      </w:r>
      <w:r>
        <w:t xml:space="preserve"> Karlovy Vary</w:t>
      </w:r>
    </w:p>
    <w:p w14:paraId="0B976405" w14:textId="77777777" w:rsidR="00CB671B" w:rsidRDefault="00CB671B" w:rsidP="00C34809">
      <w:pPr>
        <w:keepLines/>
      </w:pPr>
      <w:r>
        <w:t>IČ</w:t>
      </w:r>
      <w:r w:rsidR="00AC7DCC">
        <w:t>O</w:t>
      </w:r>
      <w:r>
        <w:t>: 70891168</w:t>
      </w:r>
    </w:p>
    <w:p w14:paraId="49E4D5E7" w14:textId="77777777" w:rsidR="00CB671B" w:rsidRDefault="00CB671B" w:rsidP="00C34809">
      <w:pPr>
        <w:keepLines/>
      </w:pPr>
      <w:r>
        <w:t>DIČ: CZ70891168</w:t>
      </w:r>
    </w:p>
    <w:p w14:paraId="6AEEE0B2" w14:textId="1BE087CA" w:rsidR="001B62F6" w:rsidRDefault="00631937" w:rsidP="00C34809">
      <w:pPr>
        <w:keepLines/>
      </w:pPr>
      <w:r>
        <w:t>Z</w:t>
      </w:r>
      <w:r w:rsidR="00CB671B">
        <w:t>astoupen</w:t>
      </w:r>
      <w:r w:rsidR="00B57E58">
        <w:t>ý</w:t>
      </w:r>
      <w:r w:rsidR="00CB671B">
        <w:t>:</w:t>
      </w:r>
      <w:r w:rsidR="001B62F6">
        <w:t xml:space="preserve"> </w:t>
      </w:r>
      <w:r w:rsidR="003C7A2C">
        <w:t xml:space="preserve">Ing. Karlem </w:t>
      </w:r>
      <w:proofErr w:type="spellStart"/>
      <w:r w:rsidR="003C7A2C">
        <w:t>Jakobcem</w:t>
      </w:r>
      <w:proofErr w:type="spellEnd"/>
      <w:r w:rsidR="003C7A2C">
        <w:t>, členem Rady Karlovarského kraje</w:t>
      </w:r>
    </w:p>
    <w:p w14:paraId="3D0B7813" w14:textId="6E0925EA"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14:paraId="4D445034" w14:textId="19CF09BE"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14:paraId="2ECE9022" w14:textId="1DB0D9F0"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14:paraId="457C2C03" w14:textId="74BE507F"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14:paraId="47B149C1" w14:textId="6E333DB9"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14:paraId="776742B5" w14:textId="135C207E"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14:paraId="4F77128A" w14:textId="467A614D"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14:paraId="260F0A7B" w14:textId="4FFA851C"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14:paraId="2A11DC10" w14:textId="189CEA10"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14:paraId="0A342151" w14:textId="271BA03E"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14:paraId="4D49CF9B" w14:textId="60E0CBF9"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23AE3CE2" w14:textId="77777777" w:rsidR="000D69F9" w:rsidRPr="00D97348" w:rsidRDefault="000D69F9" w:rsidP="00C34809">
      <w:pPr>
        <w:pStyle w:val="rozene"/>
        <w:keepLines/>
        <w:widowControl/>
      </w:pPr>
    </w:p>
    <w:p w14:paraId="6E628031" w14:textId="77777777" w:rsidR="00D97348" w:rsidRPr="00D97348" w:rsidRDefault="00D97348" w:rsidP="00C34809">
      <w:pPr>
        <w:pStyle w:val="rozene"/>
        <w:keepLines/>
        <w:widowControl/>
      </w:pPr>
      <w:r w:rsidRPr="00D97348">
        <w:t>a</w:t>
      </w:r>
    </w:p>
    <w:p w14:paraId="53DCCCB0" w14:textId="77777777" w:rsidR="000D69F9" w:rsidRPr="00D97348" w:rsidRDefault="000D69F9" w:rsidP="00C34809">
      <w:pPr>
        <w:pStyle w:val="rozene"/>
        <w:keepLines/>
        <w:widowControl/>
      </w:pPr>
    </w:p>
    <w:p w14:paraId="58A56390" w14:textId="3E15892F" w:rsidR="00CB671B" w:rsidRPr="005F7DE0" w:rsidRDefault="005F7DE0" w:rsidP="00C34809">
      <w:pPr>
        <w:keepLines/>
        <w:rPr>
          <w:rStyle w:val="Siln"/>
        </w:rPr>
      </w:pPr>
      <w:r w:rsidRPr="005F7DE0">
        <w:rPr>
          <w:rStyle w:val="Siln"/>
        </w:rPr>
        <w:t>KHL-EKO, a. s.</w:t>
      </w:r>
    </w:p>
    <w:p w14:paraId="5BE96D2B" w14:textId="72ABEBE8" w:rsidR="00CB671B" w:rsidRPr="005F7DE0" w:rsidRDefault="00CB671B" w:rsidP="00C34809">
      <w:pPr>
        <w:keepLines/>
      </w:pPr>
      <w:r w:rsidRPr="005F7DE0">
        <w:rPr>
          <w:color w:val="000000"/>
        </w:rPr>
        <w:t>Sídlo:</w:t>
      </w:r>
      <w:r w:rsidR="005F7DE0" w:rsidRPr="005F7DE0">
        <w:rPr>
          <w:color w:val="000000"/>
        </w:rPr>
        <w:t xml:space="preserve"> </w:t>
      </w:r>
      <w:proofErr w:type="spellStart"/>
      <w:r w:rsidR="00944F54">
        <w:rPr>
          <w:color w:val="000000"/>
        </w:rPr>
        <w:t>xxxxxx</w:t>
      </w:r>
      <w:proofErr w:type="spellEnd"/>
    </w:p>
    <w:p w14:paraId="250DED01" w14:textId="1C5C136C" w:rsidR="00B57E58" w:rsidRPr="005F7DE0" w:rsidRDefault="00CB671B" w:rsidP="00C34809">
      <w:pPr>
        <w:keepLines/>
      </w:pPr>
      <w:r w:rsidRPr="005F7DE0">
        <w:t>IČ</w:t>
      </w:r>
      <w:r w:rsidR="00AC69CC" w:rsidRPr="005F7DE0">
        <w:t>O</w:t>
      </w:r>
      <w:r w:rsidRPr="005F7DE0">
        <w:t>:</w:t>
      </w:r>
      <w:r w:rsidR="005F7DE0" w:rsidRPr="005F7DE0">
        <w:t xml:space="preserve"> 26160277</w:t>
      </w:r>
    </w:p>
    <w:p w14:paraId="224A05CC" w14:textId="1D66B238" w:rsidR="00CB671B" w:rsidRPr="005F7DE0" w:rsidRDefault="00633A7F" w:rsidP="00C34809">
      <w:pPr>
        <w:keepLines/>
      </w:pPr>
      <w:r w:rsidRPr="005F7DE0">
        <w:t>DIČ</w:t>
      </w:r>
      <w:r w:rsidR="00CB671B" w:rsidRPr="005F7DE0">
        <w:t>:</w:t>
      </w:r>
      <w:r w:rsidR="005F7DE0" w:rsidRPr="005F7DE0">
        <w:t xml:space="preserve"> CZ26160277</w:t>
      </w:r>
    </w:p>
    <w:p w14:paraId="0CCD3310" w14:textId="095D1CAC" w:rsidR="00286F5C" w:rsidRPr="005F7DE0" w:rsidRDefault="00B57E58" w:rsidP="00286F5C">
      <w:pPr>
        <w:keepLines/>
      </w:pPr>
      <w:r w:rsidRPr="005F7DE0">
        <w:t>Zastoupená:</w:t>
      </w:r>
      <w:r w:rsidR="005F7DE0" w:rsidRPr="005F7DE0">
        <w:t xml:space="preserve"> Ing. Michalem Novákem, předsedou představenstva</w:t>
      </w:r>
    </w:p>
    <w:p w14:paraId="372C9905" w14:textId="77777777" w:rsidR="00B57E58" w:rsidRPr="005D29BB" w:rsidRDefault="00B57E58" w:rsidP="00C34809">
      <w:pPr>
        <w:keepLines/>
        <w:rPr>
          <w:highlight w:val="yellow"/>
        </w:rPr>
      </w:pPr>
    </w:p>
    <w:p w14:paraId="70E59BB5" w14:textId="3985A38A" w:rsidR="008A0D88" w:rsidRDefault="008A0D88" w:rsidP="008A0D88">
      <w:pPr>
        <w:keepLines/>
        <w:rPr>
          <w:rFonts w:cs="Arial"/>
        </w:rPr>
      </w:pPr>
      <w:r>
        <w:rPr>
          <w:rFonts w:cs="Arial"/>
        </w:rPr>
        <w:t xml:space="preserve">Bankovní spojení: </w:t>
      </w:r>
      <w:proofErr w:type="spellStart"/>
      <w:r w:rsidR="00944F54">
        <w:rPr>
          <w:rFonts w:cs="Arial"/>
        </w:rPr>
        <w:t>xxxxxx</w:t>
      </w:r>
      <w:proofErr w:type="spellEnd"/>
    </w:p>
    <w:p w14:paraId="36916ECC" w14:textId="7A2EAC26" w:rsidR="005F7DE0" w:rsidRDefault="005F7DE0" w:rsidP="008A0D88">
      <w:pPr>
        <w:keepLines/>
        <w:rPr>
          <w:rFonts w:cs="Arial"/>
        </w:rPr>
      </w:pPr>
      <w:r>
        <w:rPr>
          <w:rFonts w:cs="Arial"/>
        </w:rPr>
        <w:t xml:space="preserve">Číslo účtu: </w:t>
      </w:r>
      <w:proofErr w:type="spellStart"/>
      <w:r w:rsidR="00944F54">
        <w:rPr>
          <w:rFonts w:cs="Arial"/>
        </w:rPr>
        <w:t>xxxxxx</w:t>
      </w:r>
      <w:proofErr w:type="spellEnd"/>
    </w:p>
    <w:p w14:paraId="3393594E" w14:textId="40624A47" w:rsidR="008A0D88" w:rsidRDefault="008A0D88" w:rsidP="008A0D88">
      <w:pPr>
        <w:keepLines/>
        <w:rPr>
          <w:rFonts w:cs="Arial"/>
        </w:rPr>
      </w:pPr>
      <w:r>
        <w:rPr>
          <w:rFonts w:cs="Arial"/>
        </w:rPr>
        <w:t>Zapsaná v</w:t>
      </w:r>
      <w:r w:rsidR="005F7DE0">
        <w:rPr>
          <w:rFonts w:cs="Arial"/>
        </w:rPr>
        <w:t> OR u Krajského soudu v Ústí nad Labem, oddíl B, vložka 1944</w:t>
      </w:r>
    </w:p>
    <w:p w14:paraId="36D5C434" w14:textId="02CF9C31" w:rsidR="008A0D88" w:rsidRDefault="008A0D88" w:rsidP="008A0D88">
      <w:pPr>
        <w:keepLines/>
        <w:rPr>
          <w:rFonts w:cs="Arial"/>
        </w:rPr>
      </w:pPr>
      <w:r w:rsidRPr="00271E6C">
        <w:rPr>
          <w:rFonts w:cs="Arial"/>
        </w:rPr>
        <w:t>(dále jen „</w:t>
      </w:r>
      <w:r>
        <w:rPr>
          <w:rFonts w:cs="Arial"/>
          <w:b/>
        </w:rPr>
        <w:t>zhotovit</w:t>
      </w:r>
      <w:r w:rsidRPr="00AC69CC">
        <w:rPr>
          <w:rFonts w:cs="Arial"/>
          <w:b/>
        </w:rPr>
        <w:t>el</w:t>
      </w:r>
      <w:r w:rsidRPr="00271E6C">
        <w:rPr>
          <w:rFonts w:cs="Arial"/>
        </w:rPr>
        <w:t>“)</w:t>
      </w:r>
    </w:p>
    <w:p w14:paraId="41D4C194" w14:textId="77777777" w:rsidR="008A0D88" w:rsidRDefault="008A0D88" w:rsidP="008A0D88">
      <w:pPr>
        <w:keepLines/>
        <w:rPr>
          <w:rFonts w:cs="Arial"/>
        </w:rPr>
      </w:pPr>
    </w:p>
    <w:p w14:paraId="1A131792" w14:textId="77777777" w:rsidR="008A0D88" w:rsidRPr="00271E6C" w:rsidRDefault="008A0D88" w:rsidP="008A0D88">
      <w:pPr>
        <w:keepLines/>
        <w:rPr>
          <w:rFonts w:cs="Arial"/>
          <w:b/>
          <w:bCs/>
        </w:rPr>
      </w:pPr>
      <w:r>
        <w:rPr>
          <w:rFonts w:cs="Arial"/>
        </w:rPr>
        <w:t>(společně jako „smluvní strany“)</w:t>
      </w:r>
    </w:p>
    <w:p w14:paraId="6D00007D" w14:textId="77777777" w:rsidR="009F0E7D" w:rsidRDefault="009F0E7D" w:rsidP="00C34809">
      <w:pPr>
        <w:pStyle w:val="Nadpis3"/>
        <w:keepLines/>
        <w:widowControl/>
      </w:pPr>
    </w:p>
    <w:p w14:paraId="341FA3F0" w14:textId="77777777" w:rsidR="00B73E13" w:rsidRPr="00B73E13" w:rsidRDefault="00B73E13" w:rsidP="00C34809">
      <w:pPr>
        <w:pStyle w:val="Nadpis3"/>
        <w:keepLines/>
        <w:widowControl/>
      </w:pPr>
      <w:r w:rsidRPr="00A260DD">
        <w:t>Vzhledem k tomu, že</w:t>
      </w:r>
      <w:r w:rsidRPr="00B73E13">
        <w:t>:</w:t>
      </w:r>
    </w:p>
    <w:p w14:paraId="3CE0F0A6" w14:textId="77777777" w:rsidR="009F0E7D" w:rsidRPr="00B73E13" w:rsidRDefault="009F0E7D" w:rsidP="00C34809">
      <w:pPr>
        <w:keepLines/>
      </w:pPr>
    </w:p>
    <w:p w14:paraId="1C7CEE91" w14:textId="77777777"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14:paraId="7FD8F77B" w14:textId="77777777"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14:paraId="419B1C79" w14:textId="77777777"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14:paraId="4B0BBA4B" w14:textId="1B4ED08B"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RK 499/05/18</w:t>
      </w:r>
      <w:r w:rsidR="00D25962">
        <w:t xml:space="preserve"> ze dne 3. 5. 2018</w:t>
      </w:r>
    </w:p>
    <w:p w14:paraId="76A03248" w14:textId="06A6E0D3" w:rsidR="004F0DA8" w:rsidRPr="00891835" w:rsidRDefault="00891835" w:rsidP="00631937">
      <w:pPr>
        <w:pStyle w:val="Preambule"/>
        <w:keepLines/>
        <w:numPr>
          <w:ilvl w:val="0"/>
          <w:numId w:val="0"/>
        </w:numPr>
        <w:ind w:left="720"/>
      </w:pPr>
      <w:r w:rsidRPr="00891835">
        <w:t xml:space="preserve">(viz příloha č. </w:t>
      </w:r>
      <w:r w:rsidR="004C509D">
        <w:t>4</w:t>
      </w:r>
      <w:r w:rsidRPr="00891835">
        <w:t xml:space="preserve"> této smlouvy)</w:t>
      </w:r>
      <w:r w:rsidR="004F0DA8" w:rsidRPr="00891835">
        <w:t>,</w:t>
      </w:r>
    </w:p>
    <w:p w14:paraId="7AB5FCAC" w14:textId="77777777" w:rsidR="009F0E7D" w:rsidRDefault="009F0E7D" w:rsidP="00C34809">
      <w:pPr>
        <w:keepLines/>
      </w:pPr>
    </w:p>
    <w:p w14:paraId="714AFEC9" w14:textId="71D8A180" w:rsidR="000D69F9" w:rsidRDefault="00B73E13" w:rsidP="00631937">
      <w:pPr>
        <w:keepLines/>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14:paraId="651D5B8E" w14:textId="77777777" w:rsidR="00286F5C" w:rsidRPr="00286F5C" w:rsidRDefault="00286F5C" w:rsidP="00286F5C"/>
    <w:p w14:paraId="324E3E37" w14:textId="77777777" w:rsidR="00E33F12" w:rsidRPr="00E33F12" w:rsidRDefault="00AC69CC"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4C39FB1D" w14:textId="642951DA" w:rsidR="00286F5C" w:rsidRPr="005F7DE0" w:rsidRDefault="00E33F12" w:rsidP="005F7DE0">
      <w:pPr>
        <w:keepLines/>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r w:rsidR="00286F5C">
        <w:rPr>
          <w:rFonts w:cs="Arial"/>
        </w:rPr>
        <w:br w:type="page"/>
      </w:r>
    </w:p>
    <w:p w14:paraId="67635E73" w14:textId="77777777" w:rsidR="003117FD" w:rsidRPr="00B478DC" w:rsidRDefault="003117FD" w:rsidP="00C34809">
      <w:pPr>
        <w:pStyle w:val="slovn1rove"/>
        <w:keepLines/>
      </w:pPr>
      <w:r w:rsidRPr="00B478DC">
        <w:rPr>
          <w:rFonts w:cs="Arial"/>
        </w:rPr>
        <w:lastRenderedPageBreak/>
        <w:t>Předmět smlouvy</w:t>
      </w:r>
      <w:bookmarkEnd w:id="1"/>
    </w:p>
    <w:p w14:paraId="6A2B5697" w14:textId="04E63271" w:rsidR="00AC69CC" w:rsidRPr="00FB597C" w:rsidRDefault="00E33F12" w:rsidP="008B16E7">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w:t>
      </w:r>
      <w:r w:rsidR="008B16E7">
        <w:t xml:space="preserve">, a to části: </w:t>
      </w:r>
      <w:r w:rsidR="005F7DE0" w:rsidRPr="005F7DE0">
        <w:rPr>
          <w:b/>
        </w:rPr>
        <w:t>č. 2 </w:t>
      </w:r>
      <w:r w:rsidR="008B16E7" w:rsidRPr="005F7DE0">
        <w:rPr>
          <w:b/>
        </w:rPr>
        <w:t>/</w:t>
      </w:r>
      <w:r w:rsidR="005F7DE0" w:rsidRPr="005F7DE0">
        <w:rPr>
          <w:b/>
        </w:rPr>
        <w:t> Chebsko – jih / </w:t>
      </w:r>
      <w:proofErr w:type="spellStart"/>
      <w:r w:rsidR="005F7DE0" w:rsidRPr="005F7DE0">
        <w:rPr>
          <w:b/>
        </w:rPr>
        <w:t>Mariánskolázeňsko</w:t>
      </w:r>
      <w:proofErr w:type="spellEnd"/>
      <w:r w:rsidR="008B16E7">
        <w:t xml:space="preserve"> veřejné zakázky </w:t>
      </w:r>
      <w:r w:rsidR="008B16E7" w:rsidRPr="008B16E7">
        <w:t>„Realizace opatření k omezení výskytu invazních rostlin v Karlovarském kraji"</w:t>
      </w:r>
      <w:r w:rsidR="008B16E7">
        <w:t xml:space="preserve"> </w:t>
      </w:r>
      <w:r w:rsidR="006760AF" w:rsidRPr="00FB597C">
        <w:t>(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8F6E3C">
        <w:t>.</w:t>
      </w:r>
      <w:r w:rsidR="003F3476" w:rsidRPr="00FB597C">
        <w:t xml:space="preserve"> této smlouvy.</w:t>
      </w:r>
      <w:bookmarkEnd w:id="2"/>
    </w:p>
    <w:p w14:paraId="1BA5BF84" w14:textId="1275EF19" w:rsidR="00CB671B" w:rsidRPr="00FB597C" w:rsidRDefault="006760AF" w:rsidP="00C34809">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C54F2F">
        <w:t>0</w:t>
      </w:r>
      <w:r w:rsidR="00915590">
        <w:fldChar w:fldCharType="end"/>
      </w:r>
      <w:r w:rsidR="008F6E3C">
        <w:t>.</w:t>
      </w:r>
      <w:r w:rsidR="00862423" w:rsidRPr="00FB597C">
        <w:t xml:space="preserve"> odst.</w:t>
      </w:r>
      <w:r w:rsidR="00633A7F">
        <w:t xml:space="preserve"> 1.1,</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14:paraId="40B0EA91" w14:textId="25468959" w:rsidR="00A260DD" w:rsidRPr="00FB597C" w:rsidRDefault="00E77B5B" w:rsidP="00C34809">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C54F2F">
        <w:t>3</w:t>
      </w:r>
      <w:r w:rsidR="00915590">
        <w:fldChar w:fldCharType="end"/>
      </w:r>
      <w:r w:rsidR="008F6E3C">
        <w:t>.</w:t>
      </w:r>
      <w:r w:rsidR="00AC2B09">
        <w:t xml:space="preserve"> této smlouvy, </w:t>
      </w:r>
      <w:r w:rsidR="003F3476" w:rsidRPr="00FB597C">
        <w:t>pokud se smluvní strany nedohodnou ad hoc jinak.</w:t>
      </w:r>
    </w:p>
    <w:p w14:paraId="5E239EAE" w14:textId="77777777" w:rsidR="000542F5" w:rsidRPr="00FB597C" w:rsidRDefault="00D86B37" w:rsidP="00C34809">
      <w:pPr>
        <w:pStyle w:val="slovn1rove"/>
        <w:keepLines/>
      </w:pPr>
      <w:bookmarkStart w:id="5" w:name="_Ref342555207"/>
      <w:bookmarkStart w:id="6" w:name="_Ref282617342"/>
      <w:r w:rsidRPr="00FB597C">
        <w:t xml:space="preserve">Specifikace </w:t>
      </w:r>
      <w:r w:rsidR="006760AF" w:rsidRPr="00FB597C">
        <w:t>předmětu díla a místo plnění díla</w:t>
      </w:r>
      <w:bookmarkEnd w:id="5"/>
    </w:p>
    <w:p w14:paraId="178B6988" w14:textId="77777777" w:rsidR="006760AF" w:rsidRPr="00FB597C" w:rsidRDefault="006760AF" w:rsidP="00C34809">
      <w:pPr>
        <w:pStyle w:val="slovn2rove"/>
      </w:pPr>
      <w:bookmarkStart w:id="7" w:name="_Ref393278124"/>
      <w:r w:rsidRPr="00FB597C">
        <w:t>Vybranými druhy rostlin se rozumí bolševník velkolepý (</w:t>
      </w:r>
      <w:proofErr w:type="spellStart"/>
      <w:r w:rsidRPr="00543B18">
        <w:rPr>
          <w:i/>
        </w:rPr>
        <w:t>Heracleum</w:t>
      </w:r>
      <w:proofErr w:type="spellEnd"/>
      <w:r w:rsidRPr="00543B18">
        <w:rPr>
          <w:i/>
        </w:rPr>
        <w:t xml:space="preserve"> </w:t>
      </w:r>
      <w:proofErr w:type="spellStart"/>
      <w:r w:rsidRPr="00543B18">
        <w:rPr>
          <w:i/>
        </w:rPr>
        <w:t>mantegazzianum</w:t>
      </w:r>
      <w:proofErr w:type="spellEnd"/>
      <w:r w:rsidRPr="00FB597C">
        <w:t>), netýkavka žláznatá (</w:t>
      </w:r>
      <w:proofErr w:type="spellStart"/>
      <w:r w:rsidRPr="00543B18">
        <w:rPr>
          <w:i/>
        </w:rPr>
        <w:t>Impatiens</w:t>
      </w:r>
      <w:proofErr w:type="spellEnd"/>
      <w:r w:rsidRPr="00543B18">
        <w:rPr>
          <w:i/>
        </w:rPr>
        <w:t xml:space="preserve"> </w:t>
      </w:r>
      <w:proofErr w:type="spellStart"/>
      <w:r w:rsidRPr="00543B18">
        <w:rPr>
          <w:i/>
        </w:rPr>
        <w:t>glandulifera</w:t>
      </w:r>
      <w:proofErr w:type="spellEnd"/>
      <w:r w:rsidRPr="00FB597C">
        <w:t>) a křídlatky (</w:t>
      </w:r>
      <w:proofErr w:type="spellStart"/>
      <w:r w:rsidR="00022C69" w:rsidRPr="00543B18">
        <w:rPr>
          <w:i/>
        </w:rPr>
        <w:t>Reynoutria</w:t>
      </w:r>
      <w:proofErr w:type="spellEnd"/>
      <w:r w:rsidR="00022C69" w:rsidRPr="00543B18">
        <w:rPr>
          <w:i/>
        </w:rPr>
        <w:t xml:space="preserve"> </w:t>
      </w:r>
      <w:proofErr w:type="spellStart"/>
      <w:r w:rsidR="00022C69" w:rsidRPr="00022C69">
        <w:t>spp</w:t>
      </w:r>
      <w:proofErr w:type="spellEnd"/>
      <w:r w:rsidRPr="00543B18">
        <w:rPr>
          <w:i/>
        </w:rPr>
        <w:t>.</w:t>
      </w:r>
      <w:r w:rsidRPr="00FB597C">
        <w:t>), konkrétně křídlatka japonská (</w:t>
      </w:r>
      <w:r w:rsidRPr="00543B18">
        <w:rPr>
          <w:i/>
        </w:rPr>
        <w:t xml:space="preserve">R. </w:t>
      </w:r>
      <w:proofErr w:type="spellStart"/>
      <w:r w:rsidRPr="00543B18">
        <w:rPr>
          <w:i/>
        </w:rPr>
        <w:t>japonica</w:t>
      </w:r>
      <w:proofErr w:type="spellEnd"/>
      <w:r w:rsidRPr="00FB597C">
        <w:t>), sachalinská (</w:t>
      </w:r>
      <w:r w:rsidRPr="00543B18">
        <w:rPr>
          <w:i/>
        </w:rPr>
        <w:t xml:space="preserve">R. </w:t>
      </w:r>
      <w:proofErr w:type="spellStart"/>
      <w:r w:rsidRPr="00543B18">
        <w:rPr>
          <w:i/>
        </w:rPr>
        <w:t>sachalinensis</w:t>
      </w:r>
      <w:proofErr w:type="spellEnd"/>
      <w:r w:rsidRPr="00FB597C">
        <w:t>) a česká (</w:t>
      </w:r>
      <w:r w:rsidR="00022C69" w:rsidRPr="00543B18">
        <w:rPr>
          <w:i/>
        </w:rPr>
        <w:t>R.</w:t>
      </w:r>
      <w:r w:rsidR="00022C69">
        <w:rPr>
          <w:i/>
        </w:rPr>
        <w:t> </w:t>
      </w:r>
      <w:r w:rsidR="00022C69" w:rsidRPr="00022C69">
        <w:t>x</w:t>
      </w:r>
      <w:r w:rsidR="00022C69">
        <w:rPr>
          <w:i/>
        </w:rPr>
        <w:t> </w:t>
      </w:r>
      <w:proofErr w:type="spellStart"/>
      <w:r w:rsidRPr="00543B18">
        <w:rPr>
          <w:i/>
        </w:rPr>
        <w:t>bohemica</w:t>
      </w:r>
      <w:proofErr w:type="spellEnd"/>
      <w:r w:rsidRPr="00FB597C">
        <w:t>).</w:t>
      </w:r>
    </w:p>
    <w:p w14:paraId="5A5C4498" w14:textId="4361F470" w:rsidR="006760AF" w:rsidRPr="00FB597C" w:rsidRDefault="006760AF" w:rsidP="007D6B6D">
      <w:pPr>
        <w:pStyle w:val="slovn2rove"/>
      </w:pPr>
      <w:r w:rsidRPr="00FB597C">
        <w:t>Omezením výskytu se rozumí likvidace těchto rostlin v</w:t>
      </w:r>
      <w:r w:rsidR="0009229D">
        <w:t>  roce</w:t>
      </w:r>
      <w:r w:rsidRPr="00FB597C">
        <w:t xml:space="preserve"> 201</w:t>
      </w:r>
      <w:r w:rsidR="00521D7C">
        <w:t>8</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w:t>
      </w:r>
      <w:r w:rsidR="007D6B6D">
        <w:t xml:space="preserve">buď </w:t>
      </w:r>
      <w:r w:rsidRPr="00FB597C">
        <w:t xml:space="preserve">v Informačním systému </w:t>
      </w:r>
      <w:proofErr w:type="spellStart"/>
      <w:r w:rsidRPr="00FB597C">
        <w:t>Heracleum</w:t>
      </w:r>
      <w:proofErr w:type="spellEnd"/>
      <w:r w:rsidRPr="00FB597C">
        <w:t xml:space="preserve"> (dále jen „IS </w:t>
      </w:r>
      <w:proofErr w:type="spellStart"/>
      <w:r w:rsidRPr="00FB597C">
        <w:t>Heracleum</w:t>
      </w:r>
      <w:proofErr w:type="spellEnd"/>
      <w:r w:rsidRPr="00FB597C">
        <w:t xml:space="preserve">“), kde je pro </w:t>
      </w:r>
      <w:r w:rsidR="00E53841">
        <w:t>každý pozemek stanovena metoda</w:t>
      </w:r>
      <w:r w:rsidRPr="00FB597C">
        <w:t xml:space="preserve"> likvidace invazních rostlin</w:t>
      </w:r>
      <w:r w:rsidR="007D6B6D">
        <w:t>,</w:t>
      </w:r>
      <w:r w:rsidR="007D6B6D" w:rsidRPr="007D6B6D">
        <w:t xml:space="preserve"> nebo v jednotlivých dílčích smlouvách</w:t>
      </w:r>
      <w:r w:rsidR="0085732C" w:rsidRPr="007D6B6D">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14:paraId="20C07248" w14:textId="77777777" w:rsidR="006760AF" w:rsidRPr="00FB597C" w:rsidRDefault="006760AF" w:rsidP="00C34809">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11ECFFB0" w14:textId="77777777" w:rsidR="006760AF" w:rsidRPr="00FB597C" w:rsidRDefault="006760AF" w:rsidP="00C34809">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14:paraId="4C19BA02" w14:textId="77777777" w:rsidR="006760AF" w:rsidRPr="00FB597C" w:rsidRDefault="006760AF" w:rsidP="00C34809">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14:paraId="1201CBFA" w14:textId="77777777" w:rsidR="00A80602" w:rsidRPr="00FB597C" w:rsidRDefault="00A80602" w:rsidP="00C34809">
      <w:pPr>
        <w:pStyle w:val="odrky"/>
        <w:keepLines/>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14:paraId="69FAE2DA" w14:textId="77777777" w:rsidR="00A80602" w:rsidRPr="00FB597C" w:rsidRDefault="00581CA4" w:rsidP="00C34809">
      <w:pPr>
        <w:pStyle w:val="odrky"/>
        <w:keepLines/>
      </w:pPr>
      <w:r w:rsidRPr="00FB597C">
        <w:t xml:space="preserve">mají </w:t>
      </w:r>
      <w:r w:rsidR="00A80602" w:rsidRPr="00FB597C">
        <w:t>zkušenosti s použitím herbicidů při hubení nežádoucích rostlin,</w:t>
      </w:r>
    </w:p>
    <w:p w14:paraId="58DDA567" w14:textId="77777777" w:rsidR="00A80602" w:rsidRPr="00FB597C" w:rsidRDefault="00A80602" w:rsidP="00C34809">
      <w:pPr>
        <w:pStyle w:val="odrky"/>
        <w:keepLines/>
      </w:pPr>
      <w:r w:rsidRPr="00FB597C">
        <w:t>m</w:t>
      </w:r>
      <w:r w:rsidR="00581CA4" w:rsidRPr="00FB597C">
        <w:t>ají</w:t>
      </w:r>
      <w:r w:rsidRPr="00FB597C">
        <w:t xml:space="preserve"> zkušenosti s prací motorovou kosou, zemědělskou technikou, apod.,</w:t>
      </w:r>
    </w:p>
    <w:p w14:paraId="4A1F42F3" w14:textId="77777777" w:rsidR="00A80602" w:rsidRPr="00FB597C" w:rsidRDefault="00581CA4" w:rsidP="00C34809">
      <w:pPr>
        <w:pStyle w:val="odrky"/>
        <w:keepLines/>
      </w:pPr>
      <w:r w:rsidRPr="00FB597C">
        <w:lastRenderedPageBreak/>
        <w:t xml:space="preserve">projevují </w:t>
      </w:r>
      <w:r w:rsidR="00A80602" w:rsidRPr="00FB597C">
        <w:t>dobrou orientaci v terénu a v katastrální mapě,</w:t>
      </w:r>
    </w:p>
    <w:p w14:paraId="2C5838A6" w14:textId="77777777" w:rsidR="00A80602" w:rsidRPr="00FB597C" w:rsidRDefault="00A80602" w:rsidP="00C34809">
      <w:pPr>
        <w:pStyle w:val="odrky"/>
        <w:keepLines/>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14:paraId="4F820003" w14:textId="77777777" w:rsidR="00A80602" w:rsidRPr="00FB597C" w:rsidRDefault="00A80602" w:rsidP="00C34809">
      <w:pPr>
        <w:pStyle w:val="odrky"/>
        <w:keepLines/>
      </w:pPr>
      <w:r w:rsidRPr="00FB597C">
        <w:t>seznámil</w:t>
      </w:r>
      <w:r w:rsidR="00581CA4" w:rsidRPr="00FB597C">
        <w:t>i</w:t>
      </w:r>
      <w:r w:rsidRPr="00FB597C">
        <w:t xml:space="preserve"> se s informacemi obsaženými v IS </w:t>
      </w:r>
      <w:proofErr w:type="spellStart"/>
      <w:r w:rsidRPr="00FB597C">
        <w:t>Heracleum</w:t>
      </w:r>
      <w:proofErr w:type="spellEnd"/>
      <w:r w:rsidRPr="00FB597C">
        <w:t>, plně jim porozuměl</w:t>
      </w:r>
      <w:r w:rsidR="00581CA4" w:rsidRPr="00FB597C">
        <w:t>i</w:t>
      </w:r>
      <w:r w:rsidRPr="00FB597C">
        <w:t xml:space="preserve"> a umí s IS </w:t>
      </w:r>
      <w:proofErr w:type="spellStart"/>
      <w:r w:rsidRPr="00FB597C">
        <w:t>Heracleum</w:t>
      </w:r>
      <w:proofErr w:type="spellEnd"/>
      <w:r w:rsidRPr="00FB597C">
        <w:t xml:space="preserve"> pracovat jako uživatel</w:t>
      </w:r>
      <w:r w:rsidR="00581CA4" w:rsidRPr="00FB597C">
        <w:t>é</w:t>
      </w:r>
      <w:r w:rsidRPr="00FB597C">
        <w:t>,</w:t>
      </w:r>
    </w:p>
    <w:p w14:paraId="49474669" w14:textId="77777777" w:rsidR="00A80602" w:rsidRPr="00FB597C" w:rsidRDefault="00A80602" w:rsidP="00C34809">
      <w:pPr>
        <w:pStyle w:val="odrky"/>
        <w:keepLines/>
      </w:pPr>
      <w:r w:rsidRPr="00FB597C">
        <w:t>m</w:t>
      </w:r>
      <w:r w:rsidR="00581CA4" w:rsidRPr="00FB597C">
        <w:t>ají</w:t>
      </w:r>
      <w:r w:rsidRPr="00FB597C">
        <w:t xml:space="preserve"> dobré komunikační schopnosti pro případná jednání s vlastníky, nájemci či uživateli pozemků,</w:t>
      </w:r>
    </w:p>
    <w:p w14:paraId="4E650362" w14:textId="77777777" w:rsidR="000542F5" w:rsidRDefault="006760AF" w:rsidP="00C34809">
      <w:pPr>
        <w:pStyle w:val="slovn2rove"/>
      </w:pPr>
      <w:r w:rsidRPr="00FB597C">
        <w:t>Míst</w:t>
      </w:r>
      <w:r w:rsidR="00A80602" w:rsidRPr="00FB597C">
        <w:t>o plnění předmětu díla bude stanoveno v rámci dílčích smluv.</w:t>
      </w:r>
      <w:bookmarkEnd w:id="7"/>
    </w:p>
    <w:p w14:paraId="143FAD42" w14:textId="4119385A" w:rsidR="003C4763" w:rsidRPr="003C4763" w:rsidRDefault="003C4763" w:rsidP="00C34809">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w:t>
      </w:r>
      <w:r w:rsidR="00E6354C">
        <w:t>. V </w:t>
      </w:r>
      <w:r w:rsidRPr="003C4763">
        <w:t>případ</w:t>
      </w:r>
      <w:r w:rsidR="00E6354C">
        <w:t xml:space="preserve">ech specifikovaných v metodice je součástí plnění </w:t>
      </w:r>
      <w:r w:rsidRPr="003C4763">
        <w:t xml:space="preserve">i odvoz a likvidace </w:t>
      </w:r>
      <w:r w:rsidR="00E6354C">
        <w:t xml:space="preserve">rostlinného </w:t>
      </w:r>
      <w:r w:rsidRPr="003C4763">
        <w:t>odpadu.</w:t>
      </w:r>
      <w:r w:rsidR="00E6354C">
        <w:t xml:space="preserve"> Takový požadavek na odvoz a likvidaci odpadu však bude vždy uveden v dílčí smlouvě.</w:t>
      </w:r>
    </w:p>
    <w:p w14:paraId="69E66A9B" w14:textId="77777777" w:rsidR="00D86B37" w:rsidRPr="00FB597C" w:rsidRDefault="00D86B37" w:rsidP="00C34809">
      <w:pPr>
        <w:pStyle w:val="slovn1rove"/>
        <w:keepLines/>
      </w:pPr>
      <w:bookmarkStart w:id="9" w:name="_Ref393278239"/>
      <w:bookmarkStart w:id="10" w:name="_Ref342554778"/>
      <w:r w:rsidRPr="00FB597C">
        <w:t>Uzavírání dílčích smluv</w:t>
      </w:r>
      <w:bookmarkEnd w:id="9"/>
    </w:p>
    <w:p w14:paraId="4794ADE6" w14:textId="77777777" w:rsidR="00D86B37" w:rsidRPr="00FB597C" w:rsidRDefault="00D86B37" w:rsidP="00C34809">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14:paraId="2DE0387B" w14:textId="77777777" w:rsidR="00D86B37" w:rsidRPr="00D86B37" w:rsidRDefault="00D86B37" w:rsidP="00C34809">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14:paraId="0DE39E0E" w14:textId="77777777" w:rsidR="00AA3340" w:rsidRDefault="004108CC" w:rsidP="00C34809">
      <w:pPr>
        <w:keepLines/>
        <w:numPr>
          <w:ilvl w:val="0"/>
          <w:numId w:val="11"/>
        </w:numPr>
        <w:jc w:val="both"/>
      </w:pPr>
      <w:r>
        <w:t>specifikaci lokality</w:t>
      </w:r>
      <w:r w:rsidR="005960F7">
        <w:t>, a to buď</w:t>
      </w:r>
      <w:r>
        <w:t xml:space="preserve"> </w:t>
      </w:r>
      <w:r w:rsidR="00554BD5">
        <w:t xml:space="preserve">dle IS </w:t>
      </w:r>
      <w:proofErr w:type="spellStart"/>
      <w:r w:rsidR="00554BD5">
        <w:t>Heracleum</w:t>
      </w:r>
      <w:proofErr w:type="spellEnd"/>
      <w:r w:rsidR="00554BD5">
        <w:t xml:space="preserve">, </w:t>
      </w:r>
      <w:r w:rsidR="005960F7">
        <w:t xml:space="preserve">nebo </w:t>
      </w:r>
      <w:r w:rsidR="00AA3340">
        <w:t xml:space="preserve">dle čísla parcely a názvu katastrálního území s uvedenou výměrou </w:t>
      </w:r>
      <w:r w:rsidR="006451EA">
        <w:t xml:space="preserve">a vyznačením </w:t>
      </w:r>
      <w:r w:rsidR="00AA3340">
        <w:t>zasažené části na parcele</w:t>
      </w:r>
      <w:r w:rsidR="00E07980">
        <w:t>,</w:t>
      </w:r>
      <w:r w:rsidR="00AA3340">
        <w:t xml:space="preserve"> </w:t>
      </w:r>
      <w:r w:rsidR="00E07980" w:rsidRPr="00E07980">
        <w:t>nebo jednoznačným určením začátku, konce a šířky koridoru</w:t>
      </w:r>
      <w:r w:rsidR="00282A10">
        <w:t>,</w:t>
      </w:r>
    </w:p>
    <w:p w14:paraId="70332A9E" w14:textId="77777777" w:rsidR="00AA3340" w:rsidRDefault="00AA3340" w:rsidP="00C34809">
      <w:pPr>
        <w:keepLines/>
        <w:numPr>
          <w:ilvl w:val="0"/>
          <w:numId w:val="11"/>
        </w:numPr>
        <w:jc w:val="both"/>
      </w:pPr>
      <w:r>
        <w:t>mapové podklady</w:t>
      </w:r>
      <w:r w:rsidR="00282A10">
        <w:t>,</w:t>
      </w:r>
    </w:p>
    <w:p w14:paraId="75F6DDB1" w14:textId="77777777" w:rsidR="00D86B37" w:rsidRPr="00BD34FD" w:rsidRDefault="00E07980" w:rsidP="00C34809">
      <w:pPr>
        <w:keepLines/>
        <w:numPr>
          <w:ilvl w:val="0"/>
          <w:numId w:val="11"/>
        </w:numPr>
        <w:jc w:val="both"/>
      </w:pPr>
      <w:r w:rsidRPr="00BD34FD">
        <w:t xml:space="preserve">termín/y </w:t>
      </w:r>
      <w:r w:rsidR="00AA3340" w:rsidRPr="00BD34FD">
        <w:t>plnění</w:t>
      </w:r>
      <w:r w:rsidRPr="00BD34FD">
        <w:t xml:space="preserve"> dle metodiky</w:t>
      </w:r>
      <w:r w:rsidR="00282A10">
        <w:t>,</w:t>
      </w:r>
    </w:p>
    <w:p w14:paraId="1AA3B787" w14:textId="45CCA580" w:rsidR="00353B9F" w:rsidRDefault="00554BD5" w:rsidP="00C34809">
      <w:pPr>
        <w:keepLines/>
        <w:numPr>
          <w:ilvl w:val="0"/>
          <w:numId w:val="11"/>
        </w:numPr>
        <w:jc w:val="both"/>
      </w:pPr>
      <w:r>
        <w:t>metodu likvidace</w:t>
      </w:r>
      <w:r w:rsidR="008545ED">
        <w:t xml:space="preserve"> </w:t>
      </w:r>
      <w:r w:rsidR="00B52A94">
        <w:t xml:space="preserve">a za okolností daných metodikou i </w:t>
      </w:r>
      <w:r w:rsidR="008545ED">
        <w:t>případn</w:t>
      </w:r>
      <w:r w:rsidR="00B52A94">
        <w:t>ý</w:t>
      </w:r>
      <w:r w:rsidR="008545ED">
        <w:t xml:space="preserve"> požadavek na odvoz rostlinného odpa</w:t>
      </w:r>
      <w:r w:rsidR="00B52A94">
        <w:t>d</w:t>
      </w:r>
      <w:r w:rsidR="008545ED">
        <w:t>u</w:t>
      </w:r>
      <w:r w:rsidR="00282A10">
        <w:t>,</w:t>
      </w:r>
    </w:p>
    <w:p w14:paraId="15C482FF" w14:textId="77777777" w:rsidR="00D86B37" w:rsidRPr="00D86B37" w:rsidRDefault="00353B9F" w:rsidP="00C34809">
      <w:pPr>
        <w:keepLines/>
        <w:numPr>
          <w:ilvl w:val="0"/>
          <w:numId w:val="11"/>
        </w:numPr>
        <w:jc w:val="both"/>
      </w:pPr>
      <w:r>
        <w:t xml:space="preserve">termín provedení kontroly </w:t>
      </w:r>
      <w:r w:rsidR="009A132D">
        <w:t>realizace</w:t>
      </w:r>
      <w:r>
        <w:t xml:space="preserve"> zásahu</w:t>
      </w:r>
      <w:r w:rsidR="00282A10">
        <w:t>.</w:t>
      </w:r>
    </w:p>
    <w:p w14:paraId="2EE23905" w14:textId="77777777" w:rsidR="00D86B37" w:rsidRPr="00FB597C" w:rsidRDefault="00A80602" w:rsidP="00286F5C">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w:t>
      </w:r>
      <w:r w:rsidR="00286F5C">
        <w:t>P</w:t>
      </w:r>
      <w:r w:rsidR="00286F5C" w:rsidRPr="00286F5C">
        <w:t>okud nebude zhotovitel souhlasit s navrženým termínem plnění, je povinen bez zbytečného odkladu navrhnout jiný termín plnění, který pokud objednatel akceptuje, dojde k uzavření dílčí smlouvy s tímto zhotovitelem navrženým termínem plnění.</w:t>
      </w:r>
      <w:r w:rsidR="00286F5C">
        <w:t xml:space="preserve"> Pokud objednatel takto nově navržený termín nepřijme, platí, že je zhotovitel povinen dodat plnění v původním objednatelem požadovaném termínu.</w:t>
      </w:r>
    </w:p>
    <w:p w14:paraId="37B23A20" w14:textId="77777777" w:rsidR="007E2FC3" w:rsidRDefault="007E2FC3" w:rsidP="00C34809">
      <w:pPr>
        <w:pStyle w:val="slovn1rove"/>
        <w:keepLines/>
      </w:pPr>
      <w:bookmarkStart w:id="11" w:name="_Ref511304352"/>
      <w:bookmarkEnd w:id="10"/>
      <w:r>
        <w:t xml:space="preserve">Dodání </w:t>
      </w:r>
      <w:r w:rsidR="00353B9F">
        <w:t xml:space="preserve">a převzetí </w:t>
      </w:r>
      <w:r w:rsidR="00173A12">
        <w:t>díla</w:t>
      </w:r>
      <w:bookmarkEnd w:id="11"/>
    </w:p>
    <w:p w14:paraId="4B6CB823" w14:textId="77777777" w:rsidR="007E2FC3" w:rsidRDefault="007E2FC3" w:rsidP="00C34809">
      <w:pPr>
        <w:pStyle w:val="slovn2rove"/>
      </w:pPr>
      <w:bookmarkStart w:id="12" w:name="_Ref511304353"/>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bookmarkEnd w:id="12"/>
    </w:p>
    <w:p w14:paraId="24E100BE" w14:textId="77777777" w:rsidR="009169D2" w:rsidRDefault="00BE68E6" w:rsidP="00C34809">
      <w:pPr>
        <w:pStyle w:val="slovn2rove"/>
      </w:pPr>
      <w:r>
        <w:t>Zhotovitel se zavazuje zahájit provádění každého dílčího plnění nejpozději d</w:t>
      </w:r>
      <w:r w:rsidR="007C4F50">
        <w:t>o 7</w:t>
      </w:r>
      <w:r>
        <w:t xml:space="preserve"> dnů ode dne uzavření dílčí smlouvy.</w:t>
      </w:r>
    </w:p>
    <w:p w14:paraId="66E62D52" w14:textId="77777777" w:rsidR="00353B9F" w:rsidRDefault="00353B9F" w:rsidP="00C34809">
      <w:pPr>
        <w:pStyle w:val="slovn2rove"/>
      </w:pPr>
      <w:r>
        <w:lastRenderedPageBreak/>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14:paraId="27659AC0" w14:textId="77777777" w:rsidR="009169D2" w:rsidRDefault="00AF23B8" w:rsidP="00C34809">
      <w:pPr>
        <w:pStyle w:val="slovn1rove"/>
        <w:keepLines/>
      </w:pPr>
      <w:r>
        <w:t>P</w:t>
      </w:r>
      <w:r w:rsidR="00477262">
        <w:t>rovádění díla</w:t>
      </w:r>
    </w:p>
    <w:p w14:paraId="7FEE8A2B" w14:textId="77777777" w:rsidR="009169D2" w:rsidRDefault="00AF23B8" w:rsidP="00C34809">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14:paraId="7D378C54" w14:textId="77777777" w:rsidR="009169D2" w:rsidRDefault="00AF23B8" w:rsidP="00C34809">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570F6455" w14:textId="747787BB" w:rsidR="00B92AB6" w:rsidRDefault="00B92AB6" w:rsidP="00C34809">
      <w:pPr>
        <w:pStyle w:val="slovn2rove"/>
      </w:pPr>
      <w:r>
        <w:t xml:space="preserve">Objednatel </w:t>
      </w:r>
      <w:r w:rsidR="008206B1">
        <w:t>i</w:t>
      </w:r>
      <w:r>
        <w:t xml:space="preserve"> zhotovitel </w:t>
      </w:r>
      <w:r w:rsidR="008206B1">
        <w:t>mohou</w:t>
      </w:r>
      <w:r>
        <w:t xml:space="preserve"> </w:t>
      </w:r>
      <w:r w:rsidR="008206B1">
        <w:t xml:space="preserve">prostřednictvím elektronické pošty či jiným písemným stykem </w:t>
      </w:r>
      <w:r w:rsidR="00C63B0A">
        <w:t xml:space="preserve">svolat </w:t>
      </w:r>
      <w:r>
        <w:t xml:space="preserve">k zajištění realizace díla </w:t>
      </w:r>
      <w:r w:rsidR="008206B1">
        <w:t xml:space="preserve">společnou </w:t>
      </w:r>
      <w:r>
        <w:t>koordinační schůzk</w:t>
      </w:r>
      <w:r w:rsidR="008206B1">
        <w:t>u</w:t>
      </w:r>
      <w:r w:rsidR="00C63B0A">
        <w:t xml:space="preserve"> k řešení jakéhokoliv tématu navrženého jednou ze stran</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14:paraId="0488E76D" w14:textId="77777777" w:rsidR="009169D2" w:rsidRDefault="00AF23B8" w:rsidP="00C34809">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14:paraId="1322EC36" w14:textId="77777777" w:rsidR="009169D2" w:rsidRPr="000B6B82" w:rsidRDefault="00AF23B8" w:rsidP="00C34809">
      <w:pPr>
        <w:pStyle w:val="slovn2rove"/>
      </w:pPr>
      <w:r w:rsidRPr="000B6B82">
        <w:t>Pokud zhotovitel závažným způsobem nebo opakovaně poruší smlouvu nebo platné normy a předpisy může zadavatel od smlouvy odstoupit.</w:t>
      </w:r>
    </w:p>
    <w:p w14:paraId="3DCC7C27" w14:textId="77777777"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14:paraId="68C3C845" w14:textId="77777777"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14:paraId="39E6F2AE" w14:textId="77777777" w:rsidR="009169D2" w:rsidRPr="000B6B8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14:paraId="6BF8E176" w14:textId="77777777" w:rsidR="009169D2" w:rsidRPr="000B6B82" w:rsidRDefault="00AF23B8" w:rsidP="00C34809">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14:paraId="45EE6D6B" w14:textId="77777777" w:rsidR="009169D2" w:rsidRPr="000B6B82" w:rsidRDefault="00AF23B8" w:rsidP="00C34809">
      <w:pPr>
        <w:pStyle w:val="slovn2rove"/>
      </w:pPr>
      <w:r w:rsidRPr="000B6B82">
        <w:t>Pokud vznikne činností zhotovitele jakákoliv škoda, nese veškeré vzniklé náklady zhotovitel</w:t>
      </w:r>
      <w:r w:rsidR="00D36710" w:rsidRPr="000B6B82">
        <w:t xml:space="preserve">. </w:t>
      </w:r>
      <w:r w:rsidRPr="000B6B82">
        <w:t xml:space="preserve">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w:t>
      </w:r>
      <w:proofErr w:type="spellStart"/>
      <w:r w:rsidRPr="000B6B82">
        <w:t>Heracleum</w:t>
      </w:r>
      <w:proofErr w:type="spellEnd"/>
      <w:r w:rsidRPr="000B6B82">
        <w:t>).</w:t>
      </w:r>
    </w:p>
    <w:p w14:paraId="66E87DF5" w14:textId="77777777" w:rsidR="009169D2" w:rsidRPr="000B6B82" w:rsidRDefault="00AF23B8" w:rsidP="00C34809">
      <w:pPr>
        <w:pStyle w:val="slovn2rove"/>
      </w:pPr>
      <w:r w:rsidRPr="000B6B82">
        <w:lastRenderedPageBreak/>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14:paraId="003502EA" w14:textId="4FA52092"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14:paraId="0CBD757F" w14:textId="77777777" w:rsidR="00AF23B8" w:rsidRPr="000B6B82" w:rsidRDefault="00B6396B" w:rsidP="00C34809">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14:paraId="5B513C3D" w14:textId="77777777"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14:paraId="5680D3BB" w14:textId="2BF1B56E"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3 Seznam subdodavatelů, bez písemného souhlasu objednatele. Porušení této povinnosti je považováno za hrubé porušení smlouvy. Změnu subdodavatele musí objednatel písemně potvrdit nebo zamítnout do 5 pracovních dnů, po této lhůtě se bere nečinnost objednatele za jeho </w:t>
      </w:r>
      <w:r w:rsidR="004020BA">
        <w:t>nesouhlas</w:t>
      </w:r>
      <w:r w:rsidR="00556EB2">
        <w:t>.</w:t>
      </w:r>
    </w:p>
    <w:p w14:paraId="274786D9" w14:textId="77777777" w:rsidR="00AF23B8" w:rsidRDefault="00AF23B8" w:rsidP="00C34809">
      <w:pPr>
        <w:pStyle w:val="slovn1rove"/>
        <w:keepLines/>
      </w:pPr>
      <w:r>
        <w:t>D</w:t>
      </w:r>
      <w:r w:rsidR="00477262">
        <w:t>eník prací</w:t>
      </w:r>
    </w:p>
    <w:p w14:paraId="7E0D0B78" w14:textId="77777777" w:rsidR="00AF23B8" w:rsidRPr="000B6B82" w:rsidRDefault="00AF23B8" w:rsidP="00C34809">
      <w:pPr>
        <w:pStyle w:val="slovn2rove"/>
      </w:pPr>
      <w:bookmarkStart w:id="13"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3"/>
    </w:p>
    <w:p w14:paraId="557DF639" w14:textId="437479AE" w:rsidR="00BA1278" w:rsidRDefault="00BA1278" w:rsidP="00C34809">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7731AD">
        <w:t xml:space="preserve"> 6.1</w:t>
      </w:r>
      <w:r w:rsidR="00E07980">
        <w:t xml:space="preserve"> </w:t>
      </w:r>
      <w:r w:rsidR="00353B9F">
        <w:t xml:space="preserve">této smlouvy, ale též </w:t>
      </w:r>
      <w:r w:rsidR="00BF6F03">
        <w:t>e</w:t>
      </w:r>
      <w:r w:rsidR="005C4F9D">
        <w:t>-</w:t>
      </w:r>
      <w:r w:rsidR="00BF6F03">
        <w:t>mailem</w:t>
      </w:r>
      <w:r w:rsidR="008C11E4">
        <w:t xml:space="preserve">, zaslaným na emailovou adresu </w:t>
      </w:r>
      <w:r w:rsidR="0048792C">
        <w:t>jana.chochelova@kr-karlovarsky</w:t>
      </w:r>
      <w:r w:rsidR="00E86350" w:rsidRPr="00E86350">
        <w:t>.cz</w:t>
      </w:r>
      <w:r w:rsidR="004173F4">
        <w:t xml:space="preserve">, dle článku </w:t>
      </w:r>
      <w:r w:rsidR="001F3C67">
        <w:fldChar w:fldCharType="begin"/>
      </w:r>
      <w:r w:rsidR="004173F4">
        <w:instrText xml:space="preserve"> REF _Ref441675419 \r \h </w:instrText>
      </w:r>
      <w:r w:rsidR="001F3C67">
        <w:fldChar w:fldCharType="separate"/>
      </w:r>
      <w:r w:rsidR="00C54F2F">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proofErr w:type="gramStart"/>
      <w:r w:rsidR="00C54F2F">
        <w:t>12.4</w:t>
      </w:r>
      <w:r w:rsidR="001F3C67">
        <w:fldChar w:fldCharType="end"/>
      </w:r>
      <w:r w:rsidR="007731AD">
        <w:t xml:space="preserve"> </w:t>
      </w:r>
      <w:r w:rsidR="004173F4">
        <w:t>této</w:t>
      </w:r>
      <w:proofErr w:type="gramEnd"/>
      <w:r w:rsidR="004173F4">
        <w:t xml:space="preserve"> smlouvy</w:t>
      </w:r>
      <w:r w:rsidR="00BF6F03">
        <w:t>.</w:t>
      </w:r>
    </w:p>
    <w:p w14:paraId="5C5BDDD2" w14:textId="77777777"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14:paraId="1CE075F2" w14:textId="77777777" w:rsidR="00017478" w:rsidRDefault="00355B74" w:rsidP="00017478">
      <w:pPr>
        <w:pStyle w:val="slovn2rove"/>
      </w:pPr>
      <w:r w:rsidRPr="00355B74">
        <w:lastRenderedPageBreak/>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 Mimo zhotovitele může do deníku provádět záznamy pouze objednatel, jím pověřený zástupce nebo příslušné orgány státní správy.</w:t>
      </w:r>
    </w:p>
    <w:p w14:paraId="3C586418" w14:textId="62777C17" w:rsidR="006B6488" w:rsidRDefault="006B6488" w:rsidP="00017478">
      <w:pPr>
        <w:pStyle w:val="slovn2rove"/>
        <w:numPr>
          <w:ilvl w:val="0"/>
          <w:numId w:val="0"/>
        </w:numPr>
        <w:ind w:left="567"/>
      </w:pPr>
      <w:r>
        <w:t>Zápis ve stavebním deníku bude obsahovat minimálně tyto údaje:</w:t>
      </w:r>
    </w:p>
    <w:p w14:paraId="2604B1E1" w14:textId="29BC9189" w:rsidR="006B6488" w:rsidRDefault="006B6488" w:rsidP="00017478">
      <w:pPr>
        <w:pStyle w:val="slovn2rove"/>
        <w:numPr>
          <w:ilvl w:val="0"/>
          <w:numId w:val="20"/>
        </w:numPr>
        <w:tabs>
          <w:tab w:val="clear" w:pos="567"/>
        </w:tabs>
        <w:ind w:left="1134"/>
      </w:pPr>
      <w:r>
        <w:t>Datum</w:t>
      </w:r>
    </w:p>
    <w:p w14:paraId="1CFB5C6F" w14:textId="2D86AD1F" w:rsidR="006B6488" w:rsidRDefault="006B6488" w:rsidP="00017478">
      <w:pPr>
        <w:pStyle w:val="slovn2rove"/>
        <w:numPr>
          <w:ilvl w:val="0"/>
          <w:numId w:val="20"/>
        </w:numPr>
        <w:tabs>
          <w:tab w:val="clear" w:pos="567"/>
        </w:tabs>
        <w:ind w:left="1134"/>
      </w:pPr>
      <w:r>
        <w:t>Místo prací, tedy Katastrální území, ID lokality nebo č. parcely, možno i s odkazem na objednávku</w:t>
      </w:r>
    </w:p>
    <w:p w14:paraId="2D8A71BB" w14:textId="5A322D66" w:rsidR="006B6488" w:rsidRDefault="006B6488" w:rsidP="00017478">
      <w:pPr>
        <w:pStyle w:val="slovn2rove"/>
        <w:numPr>
          <w:ilvl w:val="0"/>
          <w:numId w:val="20"/>
        </w:numPr>
        <w:tabs>
          <w:tab w:val="clear" w:pos="567"/>
        </w:tabs>
        <w:ind w:left="1134"/>
      </w:pPr>
      <w:r>
        <w:t>Jméno vedoucího pracovní skupiny (vždy vyznačit případnou změnu vedoucího skupiny, členů pracovní skupiny, nebo alespoň počet členů pracovní skupiny</w:t>
      </w:r>
    </w:p>
    <w:p w14:paraId="3339E91A" w14:textId="4053C810" w:rsidR="006B6488" w:rsidRDefault="006B6488" w:rsidP="00017478">
      <w:pPr>
        <w:pStyle w:val="slovn2rove"/>
        <w:numPr>
          <w:ilvl w:val="0"/>
          <w:numId w:val="20"/>
        </w:numPr>
        <w:tabs>
          <w:tab w:val="clear" w:pos="567"/>
        </w:tabs>
        <w:ind w:left="1134"/>
      </w:pPr>
      <w:r>
        <w:t>Metoda likvidace (chemická x mechanická)</w:t>
      </w:r>
    </w:p>
    <w:p w14:paraId="4FB05FF0" w14:textId="77777777" w:rsidR="006B6488" w:rsidRDefault="006B6488" w:rsidP="00017478">
      <w:pPr>
        <w:pStyle w:val="slovn2rove"/>
        <w:numPr>
          <w:ilvl w:val="0"/>
          <w:numId w:val="20"/>
        </w:numPr>
        <w:tabs>
          <w:tab w:val="clear" w:pos="567"/>
        </w:tabs>
        <w:ind w:left="1134"/>
      </w:pPr>
      <w:r>
        <w:t>V případě chemické likvidace uvést vždy použitý přípravek a jeho koncentraci</w:t>
      </w:r>
    </w:p>
    <w:p w14:paraId="2CDEC1E5" w14:textId="01AAE463"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p>
    <w:p w14:paraId="28C19A6B" w14:textId="1B4F70E3" w:rsidR="006B6488" w:rsidRDefault="006B6488" w:rsidP="00017478">
      <w:pPr>
        <w:pStyle w:val="slovn2rove"/>
        <w:numPr>
          <w:ilvl w:val="0"/>
          <w:numId w:val="20"/>
        </w:numPr>
        <w:tabs>
          <w:tab w:val="clear" w:pos="567"/>
        </w:tabs>
        <w:ind w:left="1134"/>
      </w:pPr>
      <w:r>
        <w:t>V případě uskladnění likvidačních prostředků na místě prací</w:t>
      </w:r>
      <w:r w:rsidR="00017478">
        <w:t xml:space="preserve"> m</w:t>
      </w:r>
      <w:r>
        <w:t>ísto, způsob a zabezpečení likvidačních prostředků, v případě chemických přípravků způsob zabezpečení proti úniku chemikálií</w:t>
      </w:r>
    </w:p>
    <w:p w14:paraId="264DC0EE" w14:textId="019B22C4" w:rsidR="006B6488" w:rsidRDefault="006B6488" w:rsidP="00017478">
      <w:pPr>
        <w:pStyle w:val="slovn2rove"/>
        <w:numPr>
          <w:ilvl w:val="0"/>
          <w:numId w:val="20"/>
        </w:numPr>
        <w:tabs>
          <w:tab w:val="clear" w:pos="567"/>
        </w:tabs>
        <w:ind w:left="1134"/>
      </w:pPr>
      <w:r>
        <w:t>zdůvodněné změny a odchylky od metodiky stanovené v dílčí smlouvě</w:t>
      </w:r>
    </w:p>
    <w:p w14:paraId="2DA1FE20" w14:textId="379157B3" w:rsidR="006B6488" w:rsidRDefault="006B6488" w:rsidP="00017478">
      <w:pPr>
        <w:pStyle w:val="slovn2rove"/>
        <w:numPr>
          <w:ilvl w:val="0"/>
          <w:numId w:val="20"/>
        </w:numPr>
        <w:tabs>
          <w:tab w:val="clear" w:pos="567"/>
        </w:tabs>
        <w:ind w:left="1134"/>
      </w:pPr>
      <w:r>
        <w:t>záznamy o kontaktech s vlastníky pozemků a jejich pracovníky, se zástupci místní samosprávy, kontrolními orgány atd.</w:t>
      </w:r>
    </w:p>
    <w:p w14:paraId="471438FF" w14:textId="77777777"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14:paraId="6DDB7224" w14:textId="77777777" w:rsidR="00AF23B8" w:rsidRDefault="00AF23B8" w:rsidP="00C34809">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14:paraId="16B6B150" w14:textId="36F5EB4C"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14:paraId="13508C6B" w14:textId="1A936EF5" w:rsidR="00CE21B5" w:rsidRPr="00AF23B8" w:rsidRDefault="00CE21B5" w:rsidP="00CE21B5">
      <w:pPr>
        <w:pStyle w:val="slovn2rove"/>
      </w:pPr>
      <w:r w:rsidRPr="00CE21B5">
        <w:t xml:space="preserve">Nedostatečně </w:t>
      </w:r>
      <w:r>
        <w:t xml:space="preserve">či neprůkazně </w:t>
      </w:r>
      <w:r w:rsidRPr="00CE21B5">
        <w:t>veden</w:t>
      </w:r>
      <w:r>
        <w:t>ý</w:t>
      </w:r>
      <w:r w:rsidRPr="00CE21B5">
        <w:t xml:space="preserve"> deník </w:t>
      </w:r>
      <w:r>
        <w:t xml:space="preserve">může být důvodem pro odmítnutí </w:t>
      </w:r>
      <w:r w:rsidRPr="00CE21B5">
        <w:t>fakturace.</w:t>
      </w:r>
    </w:p>
    <w:p w14:paraId="79BD02A1" w14:textId="77777777" w:rsidR="00A260DD" w:rsidRPr="00B478DC" w:rsidRDefault="003E190E" w:rsidP="00C34809">
      <w:pPr>
        <w:pStyle w:val="slovn1rove"/>
        <w:keepLines/>
      </w:pPr>
      <w:r>
        <w:rPr>
          <w:rFonts w:cs="Arial"/>
        </w:rPr>
        <w:t>Cena</w:t>
      </w:r>
      <w:bookmarkEnd w:id="6"/>
      <w:r w:rsidR="00477262">
        <w:rPr>
          <w:rFonts w:cs="Arial"/>
        </w:rPr>
        <w:t xml:space="preserve"> díla</w:t>
      </w:r>
    </w:p>
    <w:p w14:paraId="631AE002" w14:textId="275E868A" w:rsidR="00A11B6A" w:rsidRPr="000B6B82" w:rsidRDefault="00DF386F" w:rsidP="00B16941">
      <w:pPr>
        <w:pStyle w:val="slovn2rove"/>
      </w:pPr>
      <w:r>
        <w:t xml:space="preserve">Smluvní strany se na ceně díla dohodly takto. Cena díla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595DC9">
        <w:t xml:space="preserve"> </w:t>
      </w:r>
      <w:r>
        <w:t>2 této smlouvy</w:t>
      </w:r>
      <w:r w:rsidR="00B16941">
        <w:t xml:space="preserve"> a rozsahu skutečně provedených prací, dle dílčích </w:t>
      </w:r>
      <w:r w:rsidR="00B16941" w:rsidRPr="00B16941">
        <w:t>protokol</w:t>
      </w:r>
      <w:r w:rsidR="00B16941">
        <w:t>ů</w:t>
      </w:r>
      <w:r w:rsidR="00B16941" w:rsidRPr="00B16941">
        <w:t xml:space="preserve"> o předání a převzetí</w:t>
      </w:r>
      <w:r w:rsidR="00B16941">
        <w:t xml:space="preserve"> dílčích plnění (viz článek </w:t>
      </w:r>
      <w:r w:rsidR="00B16941">
        <w:fldChar w:fldCharType="begin"/>
      </w:r>
      <w:r w:rsidR="00B16941">
        <w:instrText xml:space="preserve"> REF _Ref511304352 \r \h </w:instrText>
      </w:r>
      <w:r w:rsidR="00B16941">
        <w:fldChar w:fldCharType="separate"/>
      </w:r>
      <w:r w:rsidR="00C54F2F">
        <w:t>4</w:t>
      </w:r>
      <w:r w:rsidR="00B16941">
        <w:fldChar w:fldCharType="end"/>
      </w:r>
      <w:r w:rsidR="00B16941">
        <w:t xml:space="preserve">. </w:t>
      </w:r>
      <w:proofErr w:type="gramStart"/>
      <w:r w:rsidR="00B16941">
        <w:t xml:space="preserve">odst. </w:t>
      </w:r>
      <w:r w:rsidR="00B16941">
        <w:fldChar w:fldCharType="begin"/>
      </w:r>
      <w:r w:rsidR="00B16941">
        <w:instrText xml:space="preserve"> REF _Ref511304353 \r \h </w:instrText>
      </w:r>
      <w:r w:rsidR="00B16941">
        <w:fldChar w:fldCharType="separate"/>
      </w:r>
      <w:r w:rsidR="00C54F2F">
        <w:t>4.1</w:t>
      </w:r>
      <w:r w:rsidR="00B16941">
        <w:fldChar w:fldCharType="end"/>
      </w:r>
      <w:r w:rsidR="00B16941">
        <w:t xml:space="preserve"> této</w:t>
      </w:r>
      <w:proofErr w:type="gramEnd"/>
      <w:r w:rsidR="00B16941">
        <w:t xml:space="preserve"> smlouvy)</w:t>
      </w:r>
      <w:r>
        <w:t xml:space="preserve">. Maximální </w:t>
      </w:r>
      <w:r w:rsidR="00B16941">
        <w:t xml:space="preserve">cena díla dle této smlouvy bude </w:t>
      </w:r>
      <w:r w:rsidR="0044124A">
        <w:t>dán</w:t>
      </w:r>
      <w:r w:rsidR="00B16941">
        <w:t>a</w:t>
      </w:r>
      <w:r w:rsidR="0044124A">
        <w:t xml:space="preserve"> součtem plnění za jednotlivé dílčí smlouvy. </w:t>
      </w:r>
      <w:r w:rsidR="00016FFB">
        <w:t xml:space="preserve">Objednatel nehradí žádné vícepráce. </w:t>
      </w:r>
      <w:r w:rsidR="00D67A37">
        <w:t>T</w:t>
      </w:r>
      <w:r>
        <w:t xml:space="preserve">ento limit objemu prací </w:t>
      </w:r>
      <w:r w:rsidR="00247573">
        <w:t>pro rok 201</w:t>
      </w:r>
      <w:r w:rsidR="00361BE9">
        <w:t>8</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14:paraId="1910A0F1" w14:textId="311F3DDF" w:rsidR="00A11B6A" w:rsidRPr="000B6B82" w:rsidRDefault="00A11B6A"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w:t>
      </w:r>
      <w:r w:rsidR="00D67A37">
        <w:t>Přičemž 40 % ceny díla bude objednatelem uhrazeno po dokončení 1. etapy a 60 % ceny díla po ukončení 2. etapy</w:t>
      </w:r>
      <w:r w:rsidR="00E93F91">
        <w:t>, a to v souladu s metodikou</w:t>
      </w:r>
      <w:r w:rsidR="00D67A37">
        <w:t xml:space="preserve">. </w:t>
      </w:r>
      <w:r w:rsidR="00AC4136" w:rsidRPr="000B6B82">
        <w:t>Nedílnou přílohou daňového dokladu bude protokol o převzetí díla podepsaný objednatelem</w:t>
      </w:r>
      <w:r w:rsidR="00B6396B" w:rsidRPr="00B6396B">
        <w:t>.</w:t>
      </w:r>
    </w:p>
    <w:p w14:paraId="2DFB0CD4" w14:textId="77777777" w:rsidR="00A11B6A" w:rsidRDefault="00A11B6A" w:rsidP="00C34809">
      <w:pPr>
        <w:pStyle w:val="slovn2rove"/>
      </w:pPr>
      <w:r>
        <w:t>Ke každé fakturované částce bude připočtena daň z přidané hodnoty ve výši stanovené obecně závaznými daňovými předpisy k datu vystavení daňového dokladu.</w:t>
      </w:r>
    </w:p>
    <w:p w14:paraId="1327DB3D" w14:textId="77777777" w:rsidR="00A11B6A" w:rsidRPr="000B6B82" w:rsidRDefault="00A11B6A" w:rsidP="00C34809">
      <w:pPr>
        <w:pStyle w:val="slovn2rove"/>
      </w:pPr>
      <w:bookmarkStart w:id="14"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4"/>
      <w:r w:rsidR="00B6396B" w:rsidRPr="00B6396B">
        <w:t xml:space="preserve"> Porušení této povinnosti je považováno za hrubé porušení smlouvy.</w:t>
      </w:r>
    </w:p>
    <w:p w14:paraId="7B126BCD" w14:textId="77777777" w:rsidR="00A11B6A"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14:paraId="0CBEA3F7" w14:textId="77777777" w:rsidR="00A11B6A" w:rsidRDefault="003E190E" w:rsidP="00C34809">
      <w:pPr>
        <w:pStyle w:val="slovn2rove"/>
      </w:pPr>
      <w:bookmarkStart w:id="15"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5"/>
    </w:p>
    <w:p w14:paraId="08A50464" w14:textId="77777777"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14:paraId="3DA612A5" w14:textId="77777777"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14:paraId="27262520" w14:textId="77777777" w:rsidR="005209AB" w:rsidRDefault="005209AB" w:rsidP="00C34809">
      <w:pPr>
        <w:pStyle w:val="slovn1rove"/>
        <w:keepLines/>
      </w:pPr>
      <w:bookmarkStart w:id="16" w:name="_Ref300647992"/>
      <w:r>
        <w:t xml:space="preserve">Doba trvání a ukončení </w:t>
      </w:r>
      <w:r w:rsidR="005C4F9D">
        <w:t>s</w:t>
      </w:r>
      <w:r>
        <w:t>mlouvy</w:t>
      </w:r>
      <w:bookmarkEnd w:id="16"/>
      <w:r>
        <w:t xml:space="preserve"> </w:t>
      </w:r>
    </w:p>
    <w:p w14:paraId="7D6B06A7" w14:textId="351181F1" w:rsidR="005209AB" w:rsidRDefault="005209AB" w:rsidP="00C34809">
      <w:pPr>
        <w:pStyle w:val="slovn2rove"/>
      </w:pPr>
      <w:bookmarkStart w:id="17"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BB5791">
        <w:t>9</w:t>
      </w:r>
      <w:r w:rsidR="00143244" w:rsidRPr="0044124A">
        <w:t>.</w:t>
      </w:r>
      <w:r w:rsidR="009651B9">
        <w:t xml:space="preserve"> </w:t>
      </w:r>
      <w:r w:rsidR="000B6B82" w:rsidRPr="0044124A">
        <w:t>20</w:t>
      </w:r>
      <w:bookmarkEnd w:id="17"/>
      <w:r w:rsidR="00143244" w:rsidRPr="0044124A">
        <w:t>18</w:t>
      </w:r>
      <w:r w:rsidR="00A80602" w:rsidRPr="0044124A">
        <w:t>.</w:t>
      </w:r>
    </w:p>
    <w:p w14:paraId="0DEB2032" w14:textId="77777777" w:rsidR="005209AB" w:rsidRDefault="005209AB" w:rsidP="00C34809">
      <w:pPr>
        <w:pStyle w:val="slovn2rove"/>
      </w:pPr>
      <w:r>
        <w:t>Smlouva zaniká:</w:t>
      </w:r>
    </w:p>
    <w:p w14:paraId="103EC475" w14:textId="34C0BA2A" w:rsidR="005209AB" w:rsidRPr="005209AB" w:rsidRDefault="005209AB" w:rsidP="00C34809">
      <w:pPr>
        <w:keepLines/>
        <w:numPr>
          <w:ilvl w:val="0"/>
          <w:numId w:val="12"/>
        </w:numPr>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C54F2F">
        <w:t>8</w:t>
      </w:r>
      <w:r w:rsidR="00915590">
        <w:fldChar w:fldCharType="end"/>
      </w:r>
      <w:r w:rsidRPr="005209AB">
        <w:t xml:space="preserve"> </w:t>
      </w:r>
      <w:proofErr w:type="gramStart"/>
      <w:r w:rsidRPr="005209AB">
        <w:t xml:space="preserve">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C54F2F">
        <w:t>8.1</w:t>
      </w:r>
      <w:r w:rsidR="001F3C67" w:rsidRPr="005209AB">
        <w:fldChar w:fldCharType="end"/>
      </w:r>
      <w:r w:rsidRPr="005209AB">
        <w:t xml:space="preserve"> smlouvy</w:t>
      </w:r>
      <w:proofErr w:type="gramEnd"/>
      <w:r w:rsidRPr="005209AB">
        <w:t>, na kterou byla sjednána,</w:t>
      </w:r>
    </w:p>
    <w:p w14:paraId="53036903" w14:textId="77777777" w:rsidR="005209AB" w:rsidRDefault="005209AB" w:rsidP="00C34809">
      <w:pPr>
        <w:keepLines/>
        <w:numPr>
          <w:ilvl w:val="0"/>
          <w:numId w:val="12"/>
        </w:numPr>
        <w:jc w:val="both"/>
      </w:pPr>
      <w:r>
        <w:t>dohodou smluvních stran;</w:t>
      </w:r>
    </w:p>
    <w:p w14:paraId="44E06DE2" w14:textId="77777777" w:rsidR="005209AB" w:rsidRDefault="005209AB" w:rsidP="00C34809">
      <w:pPr>
        <w:keepLines/>
        <w:numPr>
          <w:ilvl w:val="0"/>
          <w:numId w:val="12"/>
        </w:numPr>
        <w:jc w:val="both"/>
      </w:pPr>
      <w:r>
        <w:t>výpovědí kterékoli ze smluvních stran.</w:t>
      </w:r>
    </w:p>
    <w:p w14:paraId="70E4501D" w14:textId="77777777" w:rsidR="005209AB" w:rsidRPr="005209AB" w:rsidRDefault="005209AB" w:rsidP="00C34809">
      <w:pPr>
        <w:pStyle w:val="slovn2rove"/>
      </w:pPr>
      <w:r>
        <w:lastRenderedPageBreak/>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14:paraId="01E260A6" w14:textId="77777777" w:rsidR="005209AB" w:rsidRDefault="005209AB" w:rsidP="00C34809">
      <w:pPr>
        <w:pStyle w:val="slovn2rove"/>
      </w:pPr>
      <w:r>
        <w:t xml:space="preserve">Smluvní strany se dohodly, že </w:t>
      </w:r>
      <w:r w:rsidR="00A80602">
        <w:t>zhotovit</w:t>
      </w:r>
      <w:r>
        <w:t>el je oprávněn tuto smlouvu vypovědět v případě, že:</w:t>
      </w:r>
    </w:p>
    <w:p w14:paraId="64A27A5F" w14:textId="77777777" w:rsidR="005209AB" w:rsidRDefault="005209AB" w:rsidP="00C34809">
      <w:pPr>
        <w:keepLines/>
        <w:numPr>
          <w:ilvl w:val="0"/>
          <w:numId w:val="13"/>
        </w:numPr>
        <w:jc w:val="both"/>
      </w:pPr>
      <w:r>
        <w:t>objednatel je po dobu delší než 30 dn</w:t>
      </w:r>
      <w:r w:rsidR="00AC4136">
        <w:t>ů</w:t>
      </w:r>
      <w:r>
        <w:t xml:space="preserve"> v prodlení s úhradou jakékoli částky dle smlouvy,</w:t>
      </w:r>
    </w:p>
    <w:p w14:paraId="483D85F3" w14:textId="41B15C91" w:rsidR="005209AB" w:rsidRDefault="00AC4136" w:rsidP="00C34809">
      <w:pPr>
        <w:keepLines/>
        <w:numPr>
          <w:ilvl w:val="0"/>
          <w:numId w:val="13"/>
        </w:numPr>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w:t>
      </w:r>
      <w:proofErr w:type="gramStart"/>
      <w:r w:rsidR="00552958">
        <w:t>odst.</w:t>
      </w:r>
      <w:r w:rsidR="00384C2F">
        <w:t xml:space="preserve"> </w:t>
      </w:r>
      <w:r w:rsidR="001F3C67">
        <w:fldChar w:fldCharType="begin"/>
      </w:r>
      <w:r w:rsidR="00BE68E6">
        <w:instrText xml:space="preserve"> REF _Ref440884185 \r \h </w:instrText>
      </w:r>
      <w:r w:rsidR="001F3C67">
        <w:fldChar w:fldCharType="separate"/>
      </w:r>
      <w:r w:rsidR="00C54F2F">
        <w:t>2.5</w:t>
      </w:r>
      <w:r w:rsidR="001F3C67">
        <w:fldChar w:fldCharType="end"/>
      </w:r>
      <w:r w:rsidR="00384C2F">
        <w:t xml:space="preserve"> této</w:t>
      </w:r>
      <w:proofErr w:type="gramEnd"/>
      <w:r w:rsidR="00384C2F">
        <w:t xml:space="preserve"> smlouvy</w:t>
      </w:r>
      <w:r w:rsidR="005209AB">
        <w:t>.</w:t>
      </w:r>
    </w:p>
    <w:p w14:paraId="7B489A48" w14:textId="77777777" w:rsidR="005209AB" w:rsidRDefault="005209AB" w:rsidP="00C34809">
      <w:pPr>
        <w:pStyle w:val="slovn2rove"/>
      </w:pPr>
      <w:r>
        <w:t>Smluvní strany se dohodly, že objednatel je oprávněn tuto smlouvu vypovědět v případě, že</w:t>
      </w:r>
    </w:p>
    <w:p w14:paraId="2B53C8A6" w14:textId="77777777" w:rsidR="005209AB" w:rsidRDefault="005209AB" w:rsidP="00C34809">
      <w:pPr>
        <w:keepLines/>
        <w:numPr>
          <w:ilvl w:val="0"/>
          <w:numId w:val="14"/>
        </w:numPr>
        <w:jc w:val="both"/>
      </w:pPr>
      <w:r>
        <w:t xml:space="preserve">se </w:t>
      </w:r>
      <w:r w:rsidR="00A80602">
        <w:t>zhotovit</w:t>
      </w:r>
      <w:r>
        <w:t xml:space="preserve">el dostane do prodlení s dodáním </w:t>
      </w:r>
      <w:r w:rsidR="00A80602">
        <w:t>dílčí části díla</w:t>
      </w:r>
      <w:r>
        <w:t>,</w:t>
      </w:r>
    </w:p>
    <w:p w14:paraId="484551F6" w14:textId="77777777"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14:paraId="2666130D" w14:textId="77777777" w:rsidR="008A3812" w:rsidRDefault="008A3812" w:rsidP="00C34809">
      <w:pPr>
        <w:keepLines/>
        <w:numPr>
          <w:ilvl w:val="0"/>
          <w:numId w:val="14"/>
        </w:numPr>
        <w:jc w:val="both"/>
      </w:pPr>
      <w:r>
        <w:t>zhotovitel opakovaně neprovede likvidaci stanovenou metodikou</w:t>
      </w:r>
      <w:r w:rsidR="00BE68E6">
        <w:t>,</w:t>
      </w:r>
    </w:p>
    <w:p w14:paraId="34F5948B" w14:textId="77777777"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4C506286" w14:textId="77777777" w:rsidR="008A3812" w:rsidRDefault="008A3812" w:rsidP="00C34809">
      <w:pPr>
        <w:keepLines/>
        <w:ind w:left="1005"/>
        <w:jc w:val="both"/>
      </w:pPr>
    </w:p>
    <w:p w14:paraId="42E09A34" w14:textId="77777777" w:rsidR="000D69F9" w:rsidRPr="000D69F9" w:rsidRDefault="003E190E" w:rsidP="00C34809">
      <w:pPr>
        <w:pStyle w:val="slovn1rove"/>
        <w:keepLines/>
      </w:pPr>
      <w:r>
        <w:t>Vady</w:t>
      </w:r>
    </w:p>
    <w:p w14:paraId="3D888978" w14:textId="77777777"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14:paraId="3A0E8C7F" w14:textId="77777777" w:rsidR="003E190E" w:rsidRDefault="003E190E" w:rsidP="00C34809">
      <w:pPr>
        <w:pStyle w:val="slovn2rove"/>
      </w:pPr>
      <w:bookmarkStart w:id="18"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5B30BE0D" w14:textId="77777777" w:rsidR="000B6B82" w:rsidRDefault="00A80602"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9"/>
      <w:r w:rsidR="005B15BA" w:rsidRPr="000B6B82">
        <w:t>5 pracovních dnů.</w:t>
      </w:r>
    </w:p>
    <w:p w14:paraId="77F7D15C" w14:textId="77777777"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14:paraId="7927B20D" w14:textId="77777777" w:rsidR="00746AE7" w:rsidRDefault="00746AE7" w:rsidP="00C34809">
      <w:pPr>
        <w:pStyle w:val="slovn1rove"/>
        <w:keepLines/>
        <w:rPr>
          <w:snapToGrid w:val="0"/>
        </w:rPr>
      </w:pPr>
      <w:r>
        <w:t>Prohlášení a závazky smluvních stran</w:t>
      </w:r>
    </w:p>
    <w:p w14:paraId="02E691D7" w14:textId="77777777" w:rsidR="00746AE7" w:rsidRDefault="00A80602" w:rsidP="00C34809">
      <w:pPr>
        <w:pStyle w:val="slovn2rove"/>
      </w:pPr>
      <w:r>
        <w:t>Zhotovit</w:t>
      </w:r>
      <w:r w:rsidR="00F4079C">
        <w:t>el</w:t>
      </w:r>
      <w:r w:rsidR="00746AE7">
        <w:t xml:space="preserve"> prohlašuje, že:</w:t>
      </w:r>
    </w:p>
    <w:p w14:paraId="627594FC" w14:textId="77777777" w:rsidR="00746AE7" w:rsidRDefault="00746AE7" w:rsidP="00C34809">
      <w:pPr>
        <w:pStyle w:val="odrky"/>
        <w:keepLines/>
      </w:pPr>
      <w:r>
        <w:t>není jako právnická osoba v likvidaci,</w:t>
      </w:r>
    </w:p>
    <w:p w14:paraId="53E16403" w14:textId="77777777"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14:paraId="08C6971E" w14:textId="77777777" w:rsidR="00746AE7" w:rsidRDefault="00746AE7" w:rsidP="00C34809">
      <w:pPr>
        <w:pStyle w:val="odrky"/>
        <w:keepLines/>
      </w:pPr>
      <w:r>
        <w:t xml:space="preserve">neučinil nic, ať již sám anebo za spolupráce či prostřednictvím třetí osoby, co by omezilo či znemožnilo dosažení účelu této smlouvy. </w:t>
      </w:r>
    </w:p>
    <w:p w14:paraId="45A00D13" w14:textId="77777777" w:rsidR="00746AE7" w:rsidRDefault="00A80602" w:rsidP="00C34809">
      <w:pPr>
        <w:pStyle w:val="slovn2rove"/>
      </w:pPr>
      <w:bookmarkStart w:id="20"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20"/>
    </w:p>
    <w:p w14:paraId="28226E11" w14:textId="77777777" w:rsidR="00746AE7" w:rsidRDefault="00746AE7" w:rsidP="00C34809">
      <w:pPr>
        <w:pStyle w:val="odrky"/>
        <w:keepLines/>
      </w:pPr>
      <w:r w:rsidRPr="00746AE7">
        <w:lastRenderedPageBreak/>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14:paraId="4BE545B0" w14:textId="77777777"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14:paraId="35AF3DAA" w14:textId="77777777"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1EDD7C99" w14:textId="77777777"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3201CB41" w14:textId="77777777"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14:paraId="09DF5602" w14:textId="77777777"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14:paraId="57F33296" w14:textId="77777777" w:rsidR="00746AE7" w:rsidRDefault="00746AE7" w:rsidP="00C34809">
      <w:pPr>
        <w:pStyle w:val="odrky"/>
        <w:keepLines/>
      </w:pPr>
      <w:r>
        <w:t xml:space="preserve">rozhodnutí o zrušení </w:t>
      </w:r>
      <w:r w:rsidR="00A80602">
        <w:t>zhotovit</w:t>
      </w:r>
      <w:r w:rsidR="00F4079C">
        <w:t>ele</w:t>
      </w:r>
      <w:r>
        <w:t>.</w:t>
      </w:r>
    </w:p>
    <w:p w14:paraId="27E8969C" w14:textId="77777777"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14:paraId="20E6AAA7" w14:textId="77777777" w:rsidR="00746AE7" w:rsidRDefault="00746AE7" w:rsidP="00C34809">
      <w:pPr>
        <w:pStyle w:val="slovn1rove"/>
        <w:keepLines/>
        <w:rPr>
          <w:snapToGrid w:val="0"/>
        </w:rPr>
      </w:pPr>
      <w:bookmarkStart w:id="21" w:name="_Ref440886236"/>
      <w:r>
        <w:rPr>
          <w:snapToGrid w:val="0"/>
        </w:rPr>
        <w:t>Smluvní pokuty</w:t>
      </w:r>
      <w:bookmarkEnd w:id="21"/>
    </w:p>
    <w:p w14:paraId="4C2D8330" w14:textId="41909CBB" w:rsidR="00746AE7" w:rsidRPr="001226F3"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14:paraId="090E9CF6" w14:textId="77777777"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14:paraId="10A838A6" w14:textId="77777777"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14:paraId="20920363" w14:textId="77777777"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14:paraId="1C98A098" w14:textId="77777777" w:rsidR="004A07E4" w:rsidRDefault="004A07E4" w:rsidP="00C34809">
      <w:pPr>
        <w:pStyle w:val="slovn1rove"/>
        <w:keepLines/>
        <w:rPr>
          <w:snapToGrid w:val="0"/>
        </w:rPr>
      </w:pPr>
      <w:bookmarkStart w:id="22" w:name="_Ref441675419"/>
      <w:r w:rsidRPr="004A07E4">
        <w:rPr>
          <w:snapToGrid w:val="0"/>
        </w:rPr>
        <w:t>Doručování</w:t>
      </w:r>
      <w:bookmarkEnd w:id="22"/>
    </w:p>
    <w:p w14:paraId="2655A077" w14:textId="77777777"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14:paraId="3DF9C661" w14:textId="77777777" w:rsidR="004A07E4" w:rsidRPr="00B478DC" w:rsidRDefault="004A07E4" w:rsidP="00C34809">
      <w:pPr>
        <w:pStyle w:val="slovn2rove"/>
      </w:pPr>
      <w:r w:rsidRPr="00B478DC">
        <w:t>Aniž by tím byly dotčeny další prostředky, kterými lze prokázat doručení, má se za to, že oznámení bylo řádně doručené:</w:t>
      </w:r>
    </w:p>
    <w:p w14:paraId="323C4637" w14:textId="77777777" w:rsidR="00FE54AD" w:rsidRDefault="00FE54AD" w:rsidP="00C34809">
      <w:pPr>
        <w:keepLines/>
        <w:numPr>
          <w:ilvl w:val="1"/>
          <w:numId w:val="1"/>
        </w:numPr>
        <w:jc w:val="both"/>
        <w:rPr>
          <w:rFonts w:cs="Arial"/>
          <w:snapToGrid w:val="0"/>
        </w:rPr>
      </w:pPr>
      <w:r w:rsidRPr="004A07E4">
        <w:rPr>
          <w:rFonts w:cs="Arial"/>
          <w:snapToGrid w:val="0"/>
        </w:rPr>
        <w:t>při doručování osobně:</w:t>
      </w:r>
    </w:p>
    <w:p w14:paraId="4D5E70B0"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3B15FF6E"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14:paraId="55F50397"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14:paraId="33978F86"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14:paraId="5869CF16" w14:textId="77777777"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6E3A5CCD"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50070E32"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14:paraId="39B87965" w14:textId="77777777"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14:paraId="7515DA60" w14:textId="0FD64376" w:rsidR="00361BE9" w:rsidRDefault="00361BE9" w:rsidP="00361BE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14:paraId="6267880A" w14:textId="77777777" w:rsidR="004A07E4" w:rsidRPr="00B478DC" w:rsidRDefault="004A07E4" w:rsidP="00C34809">
      <w:pPr>
        <w:pStyle w:val="slovn2rove"/>
      </w:pPr>
      <w:r w:rsidRPr="00B478DC">
        <w:t>Adresy pro doručování</w:t>
      </w:r>
    </w:p>
    <w:p w14:paraId="38DAC884" w14:textId="77777777" w:rsidR="00FE54AD" w:rsidRDefault="009F0E7D" w:rsidP="00C34809">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14:paraId="3C4B4479" w14:textId="72A62F8B" w:rsidR="009F0E7D" w:rsidRPr="009F0E7D" w:rsidRDefault="00DE03C9" w:rsidP="00C34809">
      <w:pPr>
        <w:keepLines/>
        <w:ind w:firstLine="567"/>
        <w:jc w:val="both"/>
        <w:rPr>
          <w:rFonts w:cs="Arial"/>
          <w:b/>
          <w:snapToGrid w:val="0"/>
        </w:rPr>
      </w:pPr>
      <w:r>
        <w:rPr>
          <w:b/>
        </w:rPr>
        <w:t>xxxxxxxx</w:t>
      </w:r>
      <w:bookmarkStart w:id="23" w:name="_GoBack"/>
      <w:bookmarkEnd w:id="23"/>
    </w:p>
    <w:p w14:paraId="2E8EAB9A" w14:textId="77777777"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14:paraId="3259FE06" w14:textId="77777777" w:rsidR="009F0E7D" w:rsidRPr="009F0E7D" w:rsidRDefault="00B52345" w:rsidP="00C34809">
      <w:pPr>
        <w:keepLines/>
        <w:ind w:firstLine="567"/>
        <w:jc w:val="both"/>
        <w:rPr>
          <w:rFonts w:cs="Arial"/>
          <w:b/>
        </w:rPr>
      </w:pPr>
      <w:r w:rsidRPr="00B52345">
        <w:rPr>
          <w:rFonts w:cs="Arial"/>
          <w:b/>
        </w:rPr>
        <w:t>Závodní 353/88, 360 06 Karlovy Vary</w:t>
      </w:r>
    </w:p>
    <w:p w14:paraId="4173062B" w14:textId="77777777" w:rsidR="008C65BA" w:rsidRPr="00D36710" w:rsidRDefault="008C65BA" w:rsidP="00C34809">
      <w:pPr>
        <w:pStyle w:val="slovn2rove"/>
        <w:rPr>
          <w:rFonts w:cs="Arial"/>
        </w:rPr>
      </w:pPr>
      <w:bookmarkStart w:id="24"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4"/>
    </w:p>
    <w:p w14:paraId="74C07F3A" w14:textId="77777777" w:rsidR="008C65BA" w:rsidRPr="0044320A" w:rsidRDefault="00E15651" w:rsidP="00C34809">
      <w:pPr>
        <w:pStyle w:val="Textodstavce"/>
        <w:keepLines/>
        <w:rPr>
          <w:rFonts w:cs="Arial"/>
        </w:rPr>
      </w:pPr>
      <w:r w:rsidRPr="00E15651">
        <w:rPr>
          <w:rFonts w:cs="Arial"/>
        </w:rPr>
        <w:t>Kontakt a oprávněné osoby objednatele:</w:t>
      </w:r>
    </w:p>
    <w:p w14:paraId="17DDCB95" w14:textId="77777777"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32D7E22E" w14:textId="1AC0864D"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1F0CCA64" w14:textId="77777777"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14:paraId="48BD2356" w14:textId="239D7271"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1B017F40" w14:textId="24585C72"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237B6809" w14:textId="77777777" w:rsidR="006451EA" w:rsidRDefault="006451EA" w:rsidP="00C34809">
      <w:pPr>
        <w:keepLines/>
        <w:tabs>
          <w:tab w:val="left" w:pos="3969"/>
        </w:tabs>
        <w:ind w:left="3969" w:hanging="2889"/>
        <w:rPr>
          <w:rFonts w:cs="Arial"/>
          <w:szCs w:val="22"/>
        </w:rPr>
      </w:pPr>
    </w:p>
    <w:p w14:paraId="5052D412" w14:textId="77777777"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14:paraId="149E963A" w14:textId="77777777"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2F5E0D3" w14:textId="471753B9"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 xml:space="preserve">Ing. Martinem </w:t>
      </w:r>
      <w:proofErr w:type="spellStart"/>
      <w:r w:rsidR="00D25962">
        <w:rPr>
          <w:rFonts w:cs="Arial"/>
          <w:szCs w:val="22"/>
        </w:rPr>
        <w:t>Ševicem</w:t>
      </w:r>
      <w:proofErr w:type="spellEnd"/>
    </w:p>
    <w:p w14:paraId="4DBEC981" w14:textId="77777777"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14:paraId="2B454550" w14:textId="5798108D"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1B80D3AC" w14:textId="102A1F95"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38453D82" w14:textId="77777777" w:rsidR="00044EE3" w:rsidRPr="0044320A" w:rsidRDefault="00044EE3" w:rsidP="00C34809">
      <w:pPr>
        <w:keepLines/>
        <w:tabs>
          <w:tab w:val="left" w:pos="3969"/>
        </w:tabs>
        <w:ind w:left="3969" w:hanging="2889"/>
        <w:rPr>
          <w:rFonts w:cs="Arial"/>
        </w:rPr>
      </w:pPr>
    </w:p>
    <w:p w14:paraId="53557DC4" w14:textId="77777777"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11C6A45E" w14:textId="77777777"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0C9C6DAA" w14:textId="77777777"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6827B91E" w14:textId="77777777" w:rsidR="008C65BA" w:rsidRPr="0044320A" w:rsidRDefault="008C65BA" w:rsidP="00C34809">
      <w:pPr>
        <w:pStyle w:val="Textodstavce"/>
        <w:keepLines/>
        <w:rPr>
          <w:rFonts w:cs="Arial"/>
        </w:rPr>
      </w:pPr>
      <w:r w:rsidRPr="0044320A">
        <w:rPr>
          <w:rFonts w:cs="Arial"/>
        </w:rPr>
        <w:t>Kontakt a oprávněné osoby zhotovitele</w:t>
      </w:r>
      <w:r w:rsidR="00E86350">
        <w:rPr>
          <w:rFonts w:cs="Arial"/>
        </w:rPr>
        <w:t xml:space="preserve"> </w:t>
      </w:r>
    </w:p>
    <w:p w14:paraId="56F5B41A" w14:textId="19F6FE7B" w:rsidR="008C65BA" w:rsidRPr="00286F5C" w:rsidRDefault="008C65BA" w:rsidP="00C34809">
      <w:pPr>
        <w:keepLines/>
        <w:tabs>
          <w:tab w:val="left" w:pos="3969"/>
        </w:tabs>
        <w:ind w:left="3969" w:hanging="2889"/>
        <w:rPr>
          <w:rFonts w:cs="Arial"/>
          <w:b/>
          <w:szCs w:val="22"/>
        </w:rPr>
      </w:pPr>
      <w:r w:rsidRPr="0044320A">
        <w:rPr>
          <w:rFonts w:cs="Arial"/>
          <w:szCs w:val="22"/>
        </w:rPr>
        <w:t>Zhotovitel:</w:t>
      </w:r>
      <w:r w:rsidR="00E86350">
        <w:rPr>
          <w:rFonts w:cs="Arial"/>
          <w:szCs w:val="22"/>
        </w:rPr>
        <w:tab/>
      </w:r>
      <w:r w:rsidR="005F7DE0">
        <w:rPr>
          <w:rFonts w:cs="Arial"/>
          <w:szCs w:val="22"/>
        </w:rPr>
        <w:t>KHL-EKO, a. s.</w:t>
      </w:r>
    </w:p>
    <w:p w14:paraId="2B0B1B1E" w14:textId="73F063CB" w:rsidR="008C65BA" w:rsidRPr="0044320A" w:rsidRDefault="008C65BA" w:rsidP="00C34809">
      <w:pPr>
        <w:keepLines/>
        <w:tabs>
          <w:tab w:val="left" w:pos="3969"/>
        </w:tabs>
        <w:ind w:left="3969" w:hanging="2889"/>
        <w:rPr>
          <w:rFonts w:cs="Arial"/>
          <w:szCs w:val="22"/>
        </w:rPr>
      </w:pPr>
      <w:r w:rsidRPr="0044320A">
        <w:rPr>
          <w:rFonts w:cs="Arial"/>
          <w:szCs w:val="22"/>
        </w:rPr>
        <w:t>Kontaktní (pověřená) osoba:</w:t>
      </w:r>
      <w:r w:rsidR="00E2780D">
        <w:rPr>
          <w:rFonts w:cs="Arial"/>
          <w:szCs w:val="22"/>
        </w:rPr>
        <w:tab/>
      </w:r>
      <w:r w:rsidR="005F7DE0">
        <w:rPr>
          <w:rFonts w:cs="Arial"/>
          <w:szCs w:val="22"/>
        </w:rPr>
        <w:t>Ing. Michal Novák, předseda představenstva</w:t>
      </w:r>
    </w:p>
    <w:p w14:paraId="641C2749" w14:textId="67525E61" w:rsidR="008C65BA" w:rsidRPr="0044320A" w:rsidRDefault="00477262" w:rsidP="00C34809">
      <w:pPr>
        <w:keepLines/>
        <w:tabs>
          <w:tab w:val="left" w:pos="3969"/>
        </w:tabs>
        <w:ind w:left="3969" w:hanging="2889"/>
        <w:rPr>
          <w:rFonts w:cs="Arial"/>
          <w:szCs w:val="22"/>
        </w:rPr>
      </w:pPr>
      <w:r>
        <w:rPr>
          <w:rFonts w:cs="Arial"/>
          <w:szCs w:val="22"/>
        </w:rPr>
        <w:t>Sídlo:/A</w:t>
      </w:r>
      <w:r w:rsidRPr="0044320A">
        <w:rPr>
          <w:rFonts w:cs="Arial"/>
          <w:szCs w:val="22"/>
        </w:rPr>
        <w:t>dresa</w:t>
      </w:r>
      <w:r w:rsidR="008C65BA" w:rsidRPr="0044320A">
        <w:rPr>
          <w:rFonts w:cs="Arial"/>
          <w:szCs w:val="22"/>
        </w:rPr>
        <w:t>:</w:t>
      </w:r>
      <w:r w:rsidR="00E2780D">
        <w:rPr>
          <w:rFonts w:cs="Arial"/>
          <w:szCs w:val="22"/>
        </w:rPr>
        <w:tab/>
      </w:r>
      <w:proofErr w:type="spellStart"/>
      <w:r w:rsidR="00944F54">
        <w:rPr>
          <w:rFonts w:cs="Arial"/>
          <w:szCs w:val="22"/>
        </w:rPr>
        <w:t>xxxxxx</w:t>
      </w:r>
      <w:proofErr w:type="spellEnd"/>
    </w:p>
    <w:p w14:paraId="271C101C" w14:textId="44262673" w:rsidR="008C65BA" w:rsidRPr="0044320A"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ab/>
      </w:r>
      <w:proofErr w:type="spellStart"/>
      <w:r w:rsidR="00944F54">
        <w:rPr>
          <w:rFonts w:cs="Arial"/>
          <w:szCs w:val="22"/>
        </w:rPr>
        <w:t>xxxxxx</w:t>
      </w:r>
      <w:proofErr w:type="spellEnd"/>
    </w:p>
    <w:p w14:paraId="7AA2CDEC" w14:textId="188DCC0B" w:rsidR="008C65BA" w:rsidRPr="00E86350" w:rsidRDefault="008C65BA" w:rsidP="00C34809">
      <w:pPr>
        <w:keepLines/>
        <w:tabs>
          <w:tab w:val="left" w:pos="3969"/>
        </w:tabs>
        <w:ind w:left="3969" w:hanging="2889"/>
        <w:rPr>
          <w:rFonts w:cs="Arial"/>
          <w:szCs w:val="22"/>
        </w:rPr>
      </w:pPr>
      <w:r w:rsidRPr="0044320A">
        <w:rPr>
          <w:rFonts w:cs="Arial"/>
          <w:szCs w:val="22"/>
        </w:rPr>
        <w:t>E-mail:</w:t>
      </w:r>
      <w:r w:rsidR="00E2780D">
        <w:rPr>
          <w:rFonts w:cs="Arial"/>
          <w:szCs w:val="22"/>
        </w:rPr>
        <w:tab/>
      </w:r>
      <w:proofErr w:type="spellStart"/>
      <w:r w:rsidR="00944F54">
        <w:rPr>
          <w:rFonts w:cs="Arial"/>
          <w:szCs w:val="22"/>
        </w:rPr>
        <w:t>xxxxxx</w:t>
      </w:r>
      <w:proofErr w:type="spellEnd"/>
    </w:p>
    <w:p w14:paraId="52C2C913" w14:textId="77777777" w:rsidR="008C65BA" w:rsidRPr="0044320A" w:rsidRDefault="008C65BA" w:rsidP="00C34809">
      <w:pPr>
        <w:pStyle w:val="Textodstavce"/>
        <w:keepLines/>
        <w:rPr>
          <w:rFonts w:cs="Arial"/>
        </w:rPr>
      </w:pPr>
      <w:r w:rsidRPr="0044320A">
        <w:rPr>
          <w:rFonts w:cs="Arial"/>
        </w:rPr>
        <w:t>Oprávněnými zástupci zhotovitele při provádění a převzetí d</w:t>
      </w:r>
      <w:r w:rsidR="0092163A">
        <w:rPr>
          <w:rFonts w:cs="Arial"/>
        </w:rPr>
        <w:t>íla a ve věcech technických je</w:t>
      </w:r>
      <w:r w:rsidRPr="0044320A">
        <w:rPr>
          <w:rFonts w:cs="Arial"/>
        </w:rPr>
        <w:t>:</w:t>
      </w:r>
    </w:p>
    <w:p w14:paraId="15A8BEF0" w14:textId="3E39DB00" w:rsidR="00E2780D" w:rsidRDefault="008C65BA" w:rsidP="00C34809">
      <w:pPr>
        <w:keepLines/>
        <w:tabs>
          <w:tab w:val="left" w:pos="3969"/>
        </w:tabs>
        <w:ind w:left="3969" w:hanging="2889"/>
        <w:rPr>
          <w:rFonts w:cs="Arial"/>
          <w:szCs w:val="22"/>
        </w:rPr>
      </w:pPr>
      <w:r w:rsidRPr="0044320A">
        <w:rPr>
          <w:rFonts w:cs="Arial"/>
          <w:szCs w:val="22"/>
        </w:rPr>
        <w:t>Jméno</w:t>
      </w:r>
      <w:r w:rsidR="00B04C7C">
        <w:rPr>
          <w:rFonts w:cs="Arial"/>
          <w:szCs w:val="22"/>
        </w:rPr>
        <w:t xml:space="preserve">:   </w:t>
      </w:r>
      <w:r w:rsidR="00FF2E10">
        <w:rPr>
          <w:rFonts w:cs="Arial"/>
          <w:szCs w:val="22"/>
        </w:rPr>
        <w:tab/>
      </w:r>
      <w:proofErr w:type="spellStart"/>
      <w:r w:rsidR="00944F54">
        <w:rPr>
          <w:rFonts w:cs="Arial"/>
          <w:szCs w:val="22"/>
        </w:rPr>
        <w:t>xxxxxx</w:t>
      </w:r>
      <w:proofErr w:type="spellEnd"/>
      <w:r w:rsidR="00B04C7C">
        <w:rPr>
          <w:rFonts w:cs="Arial"/>
          <w:szCs w:val="22"/>
        </w:rPr>
        <w:t xml:space="preserve">                                </w:t>
      </w:r>
      <w:r w:rsidR="00B04C7C" w:rsidRPr="00B04C7C">
        <w:rPr>
          <w:rFonts w:cs="Arial"/>
          <w:szCs w:val="22"/>
        </w:rPr>
        <w:t xml:space="preserve"> </w:t>
      </w:r>
    </w:p>
    <w:p w14:paraId="05B1B949" w14:textId="3CC75181" w:rsidR="00E2780D" w:rsidRDefault="008C65BA" w:rsidP="00C34809">
      <w:pPr>
        <w:keepLines/>
        <w:tabs>
          <w:tab w:val="left" w:pos="3969"/>
        </w:tabs>
        <w:ind w:left="3969" w:hanging="2889"/>
        <w:rPr>
          <w:rFonts w:cs="Arial"/>
          <w:szCs w:val="22"/>
        </w:rPr>
      </w:pPr>
      <w:r w:rsidRPr="0044320A">
        <w:rPr>
          <w:rFonts w:cs="Arial"/>
          <w:szCs w:val="22"/>
        </w:rPr>
        <w:t>tel/fax</w:t>
      </w:r>
      <w:r w:rsidR="00E2780D">
        <w:rPr>
          <w:rFonts w:cs="Arial"/>
          <w:szCs w:val="22"/>
        </w:rPr>
        <w:t>:</w:t>
      </w:r>
      <w:r w:rsidR="00AC2DF9">
        <w:rPr>
          <w:rFonts w:cs="Arial"/>
          <w:szCs w:val="22"/>
        </w:rPr>
        <w:t xml:space="preserve">     </w:t>
      </w:r>
      <w:r w:rsidR="00FF2E10">
        <w:rPr>
          <w:rFonts w:cs="Arial"/>
          <w:szCs w:val="22"/>
        </w:rPr>
        <w:tab/>
      </w:r>
      <w:proofErr w:type="spellStart"/>
      <w:r w:rsidR="00944F54">
        <w:rPr>
          <w:rFonts w:cs="Arial"/>
          <w:szCs w:val="22"/>
        </w:rPr>
        <w:t>xxxxxx</w:t>
      </w:r>
      <w:proofErr w:type="spellEnd"/>
      <w:r w:rsidR="00E2780D">
        <w:rPr>
          <w:rFonts w:cs="Arial"/>
          <w:szCs w:val="22"/>
        </w:rPr>
        <w:tab/>
      </w:r>
      <w:r w:rsidR="00B04C7C">
        <w:rPr>
          <w:rFonts w:cs="Arial"/>
          <w:szCs w:val="22"/>
        </w:rPr>
        <w:t> </w:t>
      </w:r>
    </w:p>
    <w:p w14:paraId="0E1DCC90" w14:textId="5D13BD68" w:rsidR="008C65BA" w:rsidRPr="0044320A" w:rsidRDefault="008C65BA" w:rsidP="00C34809">
      <w:pPr>
        <w:keepLines/>
        <w:tabs>
          <w:tab w:val="left" w:pos="3969"/>
        </w:tabs>
        <w:ind w:left="3969" w:hanging="2889"/>
        <w:rPr>
          <w:rFonts w:cs="Arial"/>
          <w:szCs w:val="22"/>
        </w:rPr>
      </w:pPr>
      <w:r w:rsidRPr="0044320A">
        <w:rPr>
          <w:rFonts w:cs="Arial"/>
          <w:szCs w:val="22"/>
        </w:rPr>
        <w:t>e-mail</w:t>
      </w:r>
      <w:r w:rsidR="00AC2DF9">
        <w:rPr>
          <w:rFonts w:cs="Arial"/>
          <w:szCs w:val="22"/>
        </w:rPr>
        <w:t xml:space="preserve">      </w:t>
      </w:r>
      <w:r w:rsidR="00FF2E10">
        <w:rPr>
          <w:rFonts w:cs="Arial"/>
          <w:szCs w:val="22"/>
        </w:rPr>
        <w:tab/>
      </w:r>
      <w:r w:rsidR="00944F54">
        <w:rPr>
          <w:rFonts w:cs="Arial"/>
          <w:szCs w:val="22"/>
        </w:rPr>
        <w:t>xxxxxx</w:t>
      </w:r>
      <w:r w:rsidR="00E2780D">
        <w:rPr>
          <w:rFonts w:cs="Arial"/>
          <w:szCs w:val="22"/>
        </w:rPr>
        <w:tab/>
      </w:r>
      <w:r w:rsidR="00B04C7C">
        <w:rPr>
          <w:rFonts w:cs="Arial"/>
          <w:szCs w:val="22"/>
        </w:rPr>
        <w:t xml:space="preserve"> </w:t>
      </w:r>
    </w:p>
    <w:p w14:paraId="283D55C7" w14:textId="77777777" w:rsidR="008A59D6" w:rsidRPr="00B478DC" w:rsidRDefault="004A07E4" w:rsidP="00C34809">
      <w:pPr>
        <w:pStyle w:val="slovn2rove"/>
      </w:pPr>
      <w:r w:rsidRPr="00B478DC">
        <w:lastRenderedPageBreak/>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14:paraId="5410863D" w14:textId="77777777" w:rsidR="00FE54AD" w:rsidRDefault="00A14594" w:rsidP="00C34809">
      <w:pPr>
        <w:pStyle w:val="slovn1rove"/>
        <w:keepLines/>
      </w:pPr>
      <w:r w:rsidRPr="004A07E4">
        <w:t>Závěrečná ustanovení</w:t>
      </w:r>
    </w:p>
    <w:p w14:paraId="18FAAEED" w14:textId="77777777" w:rsidR="00FE54AD" w:rsidRDefault="00D04942" w:rsidP="00C34809">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641568A0" w14:textId="77777777" w:rsidR="00655890" w:rsidRDefault="00C02D7D" w:rsidP="00C02D7D">
      <w:pPr>
        <w:pStyle w:val="slovn2rove"/>
      </w:pPr>
      <w:r w:rsidRPr="00C02D7D">
        <w:t>Tato smlouva nabývá platnosti a účinnosti dnem jejího uveřejnění v registru smluv dle zákona č. 340/2015 Sb. o zvláštních podmínkách účinnosti některých smluv, uveřejňování těchto smluv a o registru smluv (zákon o registru smluv).</w:t>
      </w:r>
    </w:p>
    <w:p w14:paraId="245BBA9D" w14:textId="77777777"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E12CF81" w14:textId="1646883E" w:rsidR="00D83152" w:rsidRDefault="00477262" w:rsidP="00C34809">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w:t>
      </w:r>
      <w:r w:rsidR="008D065A">
        <w:t>499/05/18</w:t>
      </w:r>
      <w:r w:rsidR="00D25962">
        <w:t xml:space="preserve"> ze dne 3. 5. 2018.</w:t>
      </w:r>
    </w:p>
    <w:p w14:paraId="62AF8A16" w14:textId="77777777" w:rsidR="008A59D6" w:rsidRDefault="008A59D6" w:rsidP="00C34809">
      <w:pPr>
        <w:keepLines/>
        <w:rPr>
          <w:rFonts w:cs="Arial"/>
          <w:b/>
        </w:rPr>
      </w:pPr>
    </w:p>
    <w:p w14:paraId="03516282" w14:textId="77777777" w:rsidR="005E38FD" w:rsidRDefault="005E38FD" w:rsidP="00C34809">
      <w:pPr>
        <w:keepLines/>
        <w:rPr>
          <w:rFonts w:cs="Arial"/>
          <w:b/>
        </w:rPr>
      </w:pPr>
      <w:r w:rsidRPr="005E38FD">
        <w:rPr>
          <w:rFonts w:cs="Arial"/>
          <w:b/>
        </w:rPr>
        <w:t>Přílohy:</w:t>
      </w:r>
    </w:p>
    <w:p w14:paraId="643CDA02" w14:textId="77777777" w:rsidR="00B90887" w:rsidRDefault="00B90887" w:rsidP="00C34809">
      <w:pPr>
        <w:keepLines/>
        <w:jc w:val="both"/>
        <w:rPr>
          <w:rFonts w:cs="Arial"/>
        </w:rPr>
      </w:pPr>
    </w:p>
    <w:p w14:paraId="0D847532" w14:textId="77777777" w:rsidR="009F0E7D" w:rsidRPr="004149F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2D90A9F3" w14:textId="516AFC0C" w:rsidR="00F03D89"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2 </w:t>
      </w:r>
      <w:r w:rsidR="00493063">
        <w:rPr>
          <w:rFonts w:cs="Arial"/>
        </w:rPr>
        <w:t>Cenová nabídka</w:t>
      </w:r>
    </w:p>
    <w:p w14:paraId="21D49E41" w14:textId="77777777" w:rsidR="00556EB2" w:rsidRPr="004149FD" w:rsidRDefault="00556EB2" w:rsidP="00C34809">
      <w:pPr>
        <w:keepLines/>
        <w:jc w:val="both"/>
        <w:rPr>
          <w:rFonts w:cs="Arial"/>
        </w:rPr>
      </w:pPr>
      <w:r>
        <w:rPr>
          <w:rFonts w:cs="Arial"/>
        </w:rPr>
        <w:t>Příloha č. 3 Seznam subdodavatelů</w:t>
      </w:r>
    </w:p>
    <w:p w14:paraId="74C7E852" w14:textId="77777777" w:rsidR="00D36710" w:rsidRDefault="00B90887" w:rsidP="00C34809">
      <w:pPr>
        <w:keepLines/>
        <w:jc w:val="both"/>
        <w:rPr>
          <w:rFonts w:cs="Arial"/>
        </w:rPr>
      </w:pPr>
      <w:r>
        <w:rPr>
          <w:rFonts w:cs="Arial"/>
        </w:rPr>
        <w:t xml:space="preserve">Příloha č. </w:t>
      </w:r>
      <w:r w:rsidR="00556EB2">
        <w:rPr>
          <w:rFonts w:cs="Arial"/>
        </w:rPr>
        <w:t xml:space="preserve">4 </w:t>
      </w:r>
      <w:r w:rsidR="00D36710" w:rsidRPr="004149FD">
        <w:rPr>
          <w:rFonts w:cs="Arial"/>
        </w:rPr>
        <w:t>Kopie pojistné smlouvy</w:t>
      </w:r>
    </w:p>
    <w:p w14:paraId="34288149" w14:textId="368DEC7E" w:rsidR="00891835" w:rsidRDefault="00B90887" w:rsidP="00C34809">
      <w:pPr>
        <w:keepLines/>
        <w:jc w:val="both"/>
        <w:rPr>
          <w:rFonts w:cs="Arial"/>
        </w:rPr>
      </w:pPr>
      <w:r>
        <w:rPr>
          <w:rFonts w:cs="Arial"/>
        </w:rPr>
        <w:t xml:space="preserve">Příloha č. </w:t>
      </w:r>
      <w:r w:rsidR="00556EB2">
        <w:rPr>
          <w:rFonts w:cs="Arial"/>
        </w:rPr>
        <w:t xml:space="preserve">5 </w:t>
      </w:r>
      <w:r w:rsidR="00D83152">
        <w:rPr>
          <w:rFonts w:cs="Arial"/>
        </w:rPr>
        <w:t>V</w:t>
      </w:r>
      <w:r w:rsidR="006451EA">
        <w:rPr>
          <w:rFonts w:cs="Arial"/>
        </w:rPr>
        <w:t xml:space="preserve">ýpis usnesení </w:t>
      </w:r>
      <w:r w:rsidR="00D25962">
        <w:rPr>
          <w:rFonts w:cs="Arial"/>
        </w:rPr>
        <w:t>RK 499/05/18</w:t>
      </w:r>
    </w:p>
    <w:p w14:paraId="10A375B0" w14:textId="77777777" w:rsidR="004149FD" w:rsidRDefault="004149FD" w:rsidP="00C34809">
      <w:pPr>
        <w:keepLines/>
        <w:rPr>
          <w:rFonts w:cs="Arial"/>
        </w:rPr>
      </w:pPr>
    </w:p>
    <w:p w14:paraId="69E6A858" w14:textId="77777777" w:rsidR="00477262" w:rsidRDefault="00477262" w:rsidP="00C34809">
      <w:pPr>
        <w:keepLines/>
        <w:rPr>
          <w:rFonts w:cs="Arial"/>
        </w:rPr>
      </w:pPr>
    </w:p>
    <w:p w14:paraId="19B15D05"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39AB105F" w14:textId="77777777" w:rsidTr="00FC2A8A">
        <w:tc>
          <w:tcPr>
            <w:tcW w:w="4530" w:type="dxa"/>
          </w:tcPr>
          <w:p w14:paraId="5A1FF1FF" w14:textId="49AFB9B6" w:rsidR="00FC2A8A" w:rsidRDefault="00FC2A8A" w:rsidP="00C34809">
            <w:pPr>
              <w:keepLines/>
              <w:rPr>
                <w:rFonts w:cs="Arial"/>
              </w:rPr>
            </w:pPr>
            <w:r>
              <w:rPr>
                <w:rFonts w:cs="Arial"/>
              </w:rPr>
              <w:t xml:space="preserve">V Karlových Varech dne </w:t>
            </w:r>
          </w:p>
        </w:tc>
        <w:tc>
          <w:tcPr>
            <w:tcW w:w="4530" w:type="dxa"/>
          </w:tcPr>
          <w:p w14:paraId="1693A845" w14:textId="36E460D1" w:rsidR="00FC2A8A" w:rsidRDefault="00FC2A8A" w:rsidP="00C34809">
            <w:pPr>
              <w:keepLines/>
              <w:rPr>
                <w:rFonts w:cs="Arial"/>
              </w:rPr>
            </w:pPr>
            <w:r>
              <w:rPr>
                <w:rFonts w:cs="Arial"/>
              </w:rPr>
              <w:t>V Karlových Varech dne</w:t>
            </w:r>
          </w:p>
        </w:tc>
      </w:tr>
    </w:tbl>
    <w:p w14:paraId="444A479B" w14:textId="77777777" w:rsidR="007873F7" w:rsidRDefault="007873F7" w:rsidP="00C34809">
      <w:pPr>
        <w:keepLines/>
        <w:rPr>
          <w:rFonts w:cs="Arial"/>
        </w:rPr>
      </w:pPr>
    </w:p>
    <w:p w14:paraId="70A9E763" w14:textId="77777777" w:rsidR="00477262" w:rsidRDefault="00477262" w:rsidP="00C34809">
      <w:pPr>
        <w:keepLines/>
        <w:rPr>
          <w:rFonts w:cs="Arial"/>
        </w:rPr>
      </w:pPr>
    </w:p>
    <w:p w14:paraId="411EB840" w14:textId="77777777" w:rsidR="00477262" w:rsidRDefault="00477262" w:rsidP="00C34809">
      <w:pPr>
        <w:keepLines/>
        <w:rPr>
          <w:rFonts w:cs="Arial"/>
        </w:rPr>
      </w:pPr>
    </w:p>
    <w:p w14:paraId="528F4FAF" w14:textId="77777777" w:rsidR="00477262" w:rsidRDefault="00477262" w:rsidP="00C34809">
      <w:pPr>
        <w:keepLines/>
        <w:rPr>
          <w:rFonts w:cs="Arial"/>
        </w:rPr>
      </w:pPr>
    </w:p>
    <w:p w14:paraId="5EF0BDA5" w14:textId="77777777" w:rsidR="00477262" w:rsidRDefault="00477262" w:rsidP="00C34809">
      <w:pPr>
        <w:keepLines/>
        <w:rPr>
          <w:rFonts w:cs="Arial"/>
        </w:rPr>
      </w:pPr>
    </w:p>
    <w:p w14:paraId="54A8514F" w14:textId="77777777" w:rsidR="00477262" w:rsidRPr="004A07E4" w:rsidRDefault="00477262" w:rsidP="00C34809">
      <w:pPr>
        <w:keepLines/>
        <w:rPr>
          <w:rFonts w:cs="Arial"/>
        </w:rPr>
      </w:pPr>
    </w:p>
    <w:p w14:paraId="584432E4" w14:textId="77777777" w:rsidR="007873F7" w:rsidRPr="004A07E4" w:rsidRDefault="007873F7" w:rsidP="00C34809">
      <w:pPr>
        <w:keepLines/>
        <w:tabs>
          <w:tab w:val="center" w:pos="2340"/>
          <w:tab w:val="center" w:pos="6840"/>
        </w:tabs>
        <w:rPr>
          <w:rFonts w:cs="Arial"/>
        </w:rPr>
      </w:pPr>
      <w:r w:rsidRPr="004A07E4">
        <w:rPr>
          <w:rFonts w:cs="Arial"/>
        </w:rPr>
        <w:tab/>
        <w:t>................................................</w:t>
      </w:r>
      <w:r w:rsidRPr="004A07E4">
        <w:rPr>
          <w:rFonts w:cs="Arial"/>
        </w:rPr>
        <w:tab/>
        <w:t>..................................................</w:t>
      </w:r>
    </w:p>
    <w:p w14:paraId="4348E916" w14:textId="77BFFF9A" w:rsidR="00E72ACE" w:rsidRDefault="007873F7"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44337146" w14:textId="77777777" w:rsidTr="00FC2A8A">
        <w:tc>
          <w:tcPr>
            <w:tcW w:w="4530" w:type="dxa"/>
          </w:tcPr>
          <w:p w14:paraId="28276E4D" w14:textId="7994C2D7" w:rsidR="00FC2A8A" w:rsidRDefault="00FC2A8A" w:rsidP="00FC2A8A">
            <w:pPr>
              <w:keepLines/>
              <w:tabs>
                <w:tab w:val="center" w:pos="2340"/>
                <w:tab w:val="center" w:pos="6840"/>
              </w:tabs>
              <w:jc w:val="center"/>
              <w:rPr>
                <w:rFonts w:cs="Arial"/>
              </w:rPr>
            </w:pPr>
            <w:r>
              <w:rPr>
                <w:rFonts w:cs="Arial"/>
              </w:rPr>
              <w:t>zhotovitel</w:t>
            </w:r>
          </w:p>
        </w:tc>
        <w:tc>
          <w:tcPr>
            <w:tcW w:w="4530" w:type="dxa"/>
          </w:tcPr>
          <w:p w14:paraId="0BBF47D5" w14:textId="2C24AD1A" w:rsidR="00FC2A8A" w:rsidRDefault="00FC2A8A" w:rsidP="00FC2A8A">
            <w:pPr>
              <w:keepLines/>
              <w:tabs>
                <w:tab w:val="center" w:pos="2340"/>
                <w:tab w:val="center" w:pos="6840"/>
              </w:tabs>
              <w:jc w:val="center"/>
              <w:rPr>
                <w:rFonts w:cs="Arial"/>
              </w:rPr>
            </w:pPr>
            <w:r>
              <w:rPr>
                <w:rFonts w:cs="Arial"/>
              </w:rPr>
              <w:t>objednatel</w:t>
            </w:r>
          </w:p>
        </w:tc>
      </w:tr>
      <w:tr w:rsidR="00FC2A8A" w14:paraId="1FE568F4" w14:textId="77777777" w:rsidTr="00FC2A8A">
        <w:tc>
          <w:tcPr>
            <w:tcW w:w="4530" w:type="dxa"/>
          </w:tcPr>
          <w:p w14:paraId="048D5B6E" w14:textId="0774D79E" w:rsidR="00FC2A8A" w:rsidRPr="00FC2A8A" w:rsidRDefault="00611ED0" w:rsidP="00FC2A8A">
            <w:pPr>
              <w:keepLines/>
              <w:tabs>
                <w:tab w:val="center" w:pos="2340"/>
                <w:tab w:val="center" w:pos="6840"/>
              </w:tabs>
              <w:jc w:val="center"/>
              <w:rPr>
                <w:rFonts w:cs="Arial"/>
              </w:rPr>
            </w:pPr>
            <w:r>
              <w:rPr>
                <w:rFonts w:cs="Arial"/>
              </w:rPr>
              <w:t>KHL-EKO, a. s.</w:t>
            </w:r>
          </w:p>
        </w:tc>
        <w:tc>
          <w:tcPr>
            <w:tcW w:w="4530" w:type="dxa"/>
          </w:tcPr>
          <w:p w14:paraId="3DF94C00" w14:textId="46752974" w:rsidR="00FC2A8A" w:rsidRDefault="00FC2A8A" w:rsidP="00FC2A8A">
            <w:pPr>
              <w:keepLines/>
              <w:tabs>
                <w:tab w:val="center" w:pos="2340"/>
                <w:tab w:val="center" w:pos="6840"/>
              </w:tabs>
              <w:jc w:val="center"/>
              <w:rPr>
                <w:rFonts w:cs="Arial"/>
              </w:rPr>
            </w:pPr>
            <w:r>
              <w:rPr>
                <w:rFonts w:cs="Arial"/>
              </w:rPr>
              <w:t>Karlovarský kraj</w:t>
            </w:r>
          </w:p>
        </w:tc>
      </w:tr>
      <w:tr w:rsidR="00FC2A8A" w14:paraId="36A79DED" w14:textId="77777777" w:rsidTr="00FC2A8A">
        <w:tc>
          <w:tcPr>
            <w:tcW w:w="4530" w:type="dxa"/>
          </w:tcPr>
          <w:p w14:paraId="3EF82106" w14:textId="60C99B32" w:rsidR="00FC2A8A" w:rsidRPr="00FC2A8A" w:rsidRDefault="00611ED0" w:rsidP="00FC2A8A">
            <w:pPr>
              <w:keepLines/>
              <w:tabs>
                <w:tab w:val="center" w:pos="2340"/>
                <w:tab w:val="center" w:pos="6840"/>
              </w:tabs>
              <w:jc w:val="center"/>
              <w:rPr>
                <w:rFonts w:cs="Arial"/>
              </w:rPr>
            </w:pPr>
            <w:r>
              <w:rPr>
                <w:rFonts w:cs="Arial"/>
              </w:rPr>
              <w:t>Ing. Michal Novák</w:t>
            </w:r>
          </w:p>
        </w:tc>
        <w:tc>
          <w:tcPr>
            <w:tcW w:w="4530" w:type="dxa"/>
          </w:tcPr>
          <w:p w14:paraId="5017A87D" w14:textId="60FD1F22" w:rsidR="00FC2A8A" w:rsidRDefault="00FC2A8A" w:rsidP="00FC2A8A">
            <w:pPr>
              <w:keepLines/>
              <w:tabs>
                <w:tab w:val="center" w:pos="2340"/>
                <w:tab w:val="center" w:pos="6840"/>
              </w:tabs>
              <w:jc w:val="center"/>
              <w:rPr>
                <w:rFonts w:cs="Arial"/>
              </w:rPr>
            </w:pPr>
            <w:r>
              <w:rPr>
                <w:rFonts w:cs="Arial"/>
              </w:rPr>
              <w:t xml:space="preserve">Ing. Karel </w:t>
            </w:r>
            <w:proofErr w:type="spellStart"/>
            <w:r>
              <w:rPr>
                <w:rFonts w:cs="Arial"/>
              </w:rPr>
              <w:t>Jakobec</w:t>
            </w:r>
            <w:proofErr w:type="spellEnd"/>
          </w:p>
        </w:tc>
      </w:tr>
      <w:tr w:rsidR="00FC2A8A" w14:paraId="13BC1FAE" w14:textId="77777777" w:rsidTr="00FC2A8A">
        <w:tc>
          <w:tcPr>
            <w:tcW w:w="4530" w:type="dxa"/>
          </w:tcPr>
          <w:p w14:paraId="576250C2" w14:textId="38738D9B" w:rsidR="00FC2A8A" w:rsidRPr="00FC2A8A" w:rsidRDefault="00611ED0" w:rsidP="00FC2A8A">
            <w:pPr>
              <w:keepLines/>
              <w:tabs>
                <w:tab w:val="center" w:pos="2340"/>
                <w:tab w:val="center" w:pos="6840"/>
              </w:tabs>
              <w:jc w:val="center"/>
              <w:rPr>
                <w:rFonts w:cs="Arial"/>
              </w:rPr>
            </w:pPr>
            <w:r>
              <w:rPr>
                <w:rFonts w:cs="Arial"/>
              </w:rPr>
              <w:t>Předseda představenstva</w:t>
            </w:r>
          </w:p>
        </w:tc>
        <w:tc>
          <w:tcPr>
            <w:tcW w:w="4530" w:type="dxa"/>
          </w:tcPr>
          <w:p w14:paraId="71C0FD23" w14:textId="7B7A90E2" w:rsidR="00FC2A8A" w:rsidRDefault="00FC2A8A" w:rsidP="00FC2A8A">
            <w:pPr>
              <w:keepLines/>
              <w:tabs>
                <w:tab w:val="center" w:pos="2340"/>
                <w:tab w:val="center" w:pos="6840"/>
              </w:tabs>
              <w:jc w:val="center"/>
              <w:rPr>
                <w:rFonts w:cs="Arial"/>
              </w:rPr>
            </w:pPr>
            <w:r>
              <w:rPr>
                <w:rFonts w:cs="Arial"/>
              </w:rPr>
              <w:t>člen Rady Karlovarského kraje</w:t>
            </w:r>
          </w:p>
        </w:tc>
      </w:tr>
    </w:tbl>
    <w:p w14:paraId="5F22B699" w14:textId="38435119"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F639" w14:textId="77777777" w:rsidR="00881D58" w:rsidRDefault="00881D58">
      <w:r>
        <w:separator/>
      </w:r>
    </w:p>
  </w:endnote>
  <w:endnote w:type="continuationSeparator" w:id="0">
    <w:p w14:paraId="56D9900B" w14:textId="77777777" w:rsidR="00881D58" w:rsidRDefault="00881D58">
      <w:r>
        <w:continuationSeparator/>
      </w:r>
    </w:p>
  </w:endnote>
  <w:endnote w:type="continuationNotice" w:id="1">
    <w:p w14:paraId="5921D73F" w14:textId="77777777" w:rsidR="00881D58" w:rsidRDefault="0088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099" w14:textId="4E0B9291" w:rsidR="00E86350" w:rsidRDefault="00915590">
    <w:pPr>
      <w:pStyle w:val="Zpat"/>
      <w:pBdr>
        <w:top w:val="single" w:sz="4" w:space="1" w:color="D9D9D9"/>
      </w:pBdr>
      <w:jc w:val="right"/>
    </w:pPr>
    <w:r>
      <w:fldChar w:fldCharType="begin"/>
    </w:r>
    <w:r>
      <w:instrText xml:space="preserve"> PAGE   \* MERGEFORMAT </w:instrText>
    </w:r>
    <w:r>
      <w:fldChar w:fldCharType="separate"/>
    </w:r>
    <w:r w:rsidR="00DE03C9">
      <w:rPr>
        <w:noProof/>
      </w:rPr>
      <w:t>11</w:t>
    </w:r>
    <w:r>
      <w:rPr>
        <w:noProof/>
      </w:rPr>
      <w:fldChar w:fldCharType="end"/>
    </w:r>
    <w:r w:rsidR="00E86350">
      <w:t xml:space="preserve"> | </w:t>
    </w:r>
    <w:r w:rsidR="00E86350">
      <w:rPr>
        <w:color w:val="7F7F7F"/>
        <w:spacing w:val="60"/>
      </w:rPr>
      <w:t>Stránka</w:t>
    </w:r>
  </w:p>
  <w:p w14:paraId="604013FA" w14:textId="77777777"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B93F" w14:textId="77777777" w:rsidR="00881D58" w:rsidRDefault="00881D58">
      <w:r>
        <w:separator/>
      </w:r>
    </w:p>
  </w:footnote>
  <w:footnote w:type="continuationSeparator" w:id="0">
    <w:p w14:paraId="731A6260" w14:textId="77777777" w:rsidR="00881D58" w:rsidRDefault="00881D58">
      <w:r>
        <w:continuationSeparator/>
      </w:r>
    </w:p>
  </w:footnote>
  <w:footnote w:type="continuationNotice" w:id="1">
    <w:p w14:paraId="7CBA3A87" w14:textId="77777777" w:rsidR="00881D58" w:rsidRDefault="00881D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3591" w14:textId="77777777"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3"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9"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1"/>
  </w:num>
  <w:num w:numId="2">
    <w:abstractNumId w:val="13"/>
  </w:num>
  <w:num w:numId="3">
    <w:abstractNumId w:val="0"/>
  </w:num>
  <w:num w:numId="4">
    <w:abstractNumId w:val="17"/>
  </w:num>
  <w:num w:numId="5">
    <w:abstractNumId w:val="10"/>
  </w:num>
  <w:num w:numId="6">
    <w:abstractNumId w:val="5"/>
  </w:num>
  <w:num w:numId="7">
    <w:abstractNumId w:val="9"/>
  </w:num>
  <w:num w:numId="8">
    <w:abstractNumId w:val="7"/>
  </w:num>
  <w:num w:numId="9">
    <w:abstractNumId w:val="19"/>
  </w:num>
  <w:num w:numId="10">
    <w:abstractNumId w:val="1"/>
  </w:num>
  <w:num w:numId="11">
    <w:abstractNumId w:val="18"/>
  </w:num>
  <w:num w:numId="12">
    <w:abstractNumId w:val="12"/>
  </w:num>
  <w:num w:numId="13">
    <w:abstractNumId w:val="3"/>
  </w:num>
  <w:num w:numId="14">
    <w:abstractNumId w:val="6"/>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1127"/>
    <w:rsid w:val="00016FFB"/>
    <w:rsid w:val="00017478"/>
    <w:rsid w:val="00022C69"/>
    <w:rsid w:val="0003520C"/>
    <w:rsid w:val="000423BE"/>
    <w:rsid w:val="00044EE3"/>
    <w:rsid w:val="00047331"/>
    <w:rsid w:val="000542F5"/>
    <w:rsid w:val="00085C6A"/>
    <w:rsid w:val="0009229D"/>
    <w:rsid w:val="000A0715"/>
    <w:rsid w:val="000A2C96"/>
    <w:rsid w:val="000B1E34"/>
    <w:rsid w:val="000B6B82"/>
    <w:rsid w:val="000C4261"/>
    <w:rsid w:val="000C44B5"/>
    <w:rsid w:val="000C5AE9"/>
    <w:rsid w:val="000C79A8"/>
    <w:rsid w:val="000D2220"/>
    <w:rsid w:val="000D4548"/>
    <w:rsid w:val="000D58B5"/>
    <w:rsid w:val="000D69F9"/>
    <w:rsid w:val="000E37EB"/>
    <w:rsid w:val="000F549E"/>
    <w:rsid w:val="000F6DD5"/>
    <w:rsid w:val="001000C1"/>
    <w:rsid w:val="001008D2"/>
    <w:rsid w:val="00101C75"/>
    <w:rsid w:val="0010455C"/>
    <w:rsid w:val="00105291"/>
    <w:rsid w:val="001066FD"/>
    <w:rsid w:val="0011020C"/>
    <w:rsid w:val="001112D3"/>
    <w:rsid w:val="0012132C"/>
    <w:rsid w:val="0012204C"/>
    <w:rsid w:val="001226F3"/>
    <w:rsid w:val="00127DEF"/>
    <w:rsid w:val="00143244"/>
    <w:rsid w:val="00144A9E"/>
    <w:rsid w:val="00145F43"/>
    <w:rsid w:val="00147786"/>
    <w:rsid w:val="00147F6E"/>
    <w:rsid w:val="00153CC1"/>
    <w:rsid w:val="00155ECF"/>
    <w:rsid w:val="00173A12"/>
    <w:rsid w:val="001839B7"/>
    <w:rsid w:val="00185752"/>
    <w:rsid w:val="001867B5"/>
    <w:rsid w:val="00187B37"/>
    <w:rsid w:val="00192F5D"/>
    <w:rsid w:val="0019511A"/>
    <w:rsid w:val="00197E1E"/>
    <w:rsid w:val="001A09AE"/>
    <w:rsid w:val="001A2B06"/>
    <w:rsid w:val="001A2E25"/>
    <w:rsid w:val="001A373A"/>
    <w:rsid w:val="001A5438"/>
    <w:rsid w:val="001A723F"/>
    <w:rsid w:val="001B62F6"/>
    <w:rsid w:val="001B65D3"/>
    <w:rsid w:val="001C2A12"/>
    <w:rsid w:val="001C50A8"/>
    <w:rsid w:val="001C59C7"/>
    <w:rsid w:val="001D18D1"/>
    <w:rsid w:val="001D5ED4"/>
    <w:rsid w:val="001E672E"/>
    <w:rsid w:val="001F3C67"/>
    <w:rsid w:val="00200573"/>
    <w:rsid w:val="002056E6"/>
    <w:rsid w:val="002162DF"/>
    <w:rsid w:val="002235FB"/>
    <w:rsid w:val="00224B94"/>
    <w:rsid w:val="002251D6"/>
    <w:rsid w:val="002338AE"/>
    <w:rsid w:val="002339EF"/>
    <w:rsid w:val="00240442"/>
    <w:rsid w:val="00247573"/>
    <w:rsid w:val="00250B55"/>
    <w:rsid w:val="00260D6E"/>
    <w:rsid w:val="00261FB1"/>
    <w:rsid w:val="00267150"/>
    <w:rsid w:val="0027405B"/>
    <w:rsid w:val="002770EF"/>
    <w:rsid w:val="00282A10"/>
    <w:rsid w:val="00282EC1"/>
    <w:rsid w:val="00286F5C"/>
    <w:rsid w:val="002977CE"/>
    <w:rsid w:val="002A2262"/>
    <w:rsid w:val="002B626A"/>
    <w:rsid w:val="002B7FFB"/>
    <w:rsid w:val="002C0896"/>
    <w:rsid w:val="002C5648"/>
    <w:rsid w:val="002C69C2"/>
    <w:rsid w:val="002D69DF"/>
    <w:rsid w:val="002E1BFF"/>
    <w:rsid w:val="002E4A4C"/>
    <w:rsid w:val="003053EE"/>
    <w:rsid w:val="00307DFC"/>
    <w:rsid w:val="003117FD"/>
    <w:rsid w:val="00335EDD"/>
    <w:rsid w:val="00340759"/>
    <w:rsid w:val="00353B9F"/>
    <w:rsid w:val="00355B74"/>
    <w:rsid w:val="00360E6A"/>
    <w:rsid w:val="00361BE9"/>
    <w:rsid w:val="0036776E"/>
    <w:rsid w:val="00377001"/>
    <w:rsid w:val="003807D3"/>
    <w:rsid w:val="00384C2F"/>
    <w:rsid w:val="00394C63"/>
    <w:rsid w:val="003A387D"/>
    <w:rsid w:val="003A387E"/>
    <w:rsid w:val="003A5146"/>
    <w:rsid w:val="003B25B6"/>
    <w:rsid w:val="003B6A25"/>
    <w:rsid w:val="003C4763"/>
    <w:rsid w:val="003C5998"/>
    <w:rsid w:val="003C706E"/>
    <w:rsid w:val="003C7A2C"/>
    <w:rsid w:val="003D1CDB"/>
    <w:rsid w:val="003D4F00"/>
    <w:rsid w:val="003E190E"/>
    <w:rsid w:val="003E4E8E"/>
    <w:rsid w:val="003F1DFF"/>
    <w:rsid w:val="003F3133"/>
    <w:rsid w:val="003F3476"/>
    <w:rsid w:val="00400225"/>
    <w:rsid w:val="00400AD7"/>
    <w:rsid w:val="004020BA"/>
    <w:rsid w:val="00405815"/>
    <w:rsid w:val="0040642B"/>
    <w:rsid w:val="004108CC"/>
    <w:rsid w:val="004149FD"/>
    <w:rsid w:val="004173F4"/>
    <w:rsid w:val="00432D9B"/>
    <w:rsid w:val="00433C35"/>
    <w:rsid w:val="0044124A"/>
    <w:rsid w:val="0044320A"/>
    <w:rsid w:val="00447026"/>
    <w:rsid w:val="00454EA4"/>
    <w:rsid w:val="00455AB4"/>
    <w:rsid w:val="004568A0"/>
    <w:rsid w:val="004635A6"/>
    <w:rsid w:val="004719F7"/>
    <w:rsid w:val="00477262"/>
    <w:rsid w:val="004870FA"/>
    <w:rsid w:val="0048792C"/>
    <w:rsid w:val="00493063"/>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342"/>
    <w:rsid w:val="004F2D96"/>
    <w:rsid w:val="004F2F40"/>
    <w:rsid w:val="004F74AD"/>
    <w:rsid w:val="00510347"/>
    <w:rsid w:val="00517E01"/>
    <w:rsid w:val="005209AB"/>
    <w:rsid w:val="00521D7C"/>
    <w:rsid w:val="0052682C"/>
    <w:rsid w:val="00533AD6"/>
    <w:rsid w:val="00542A04"/>
    <w:rsid w:val="00543B18"/>
    <w:rsid w:val="0054472D"/>
    <w:rsid w:val="00544D07"/>
    <w:rsid w:val="00547E79"/>
    <w:rsid w:val="00552958"/>
    <w:rsid w:val="00552BFC"/>
    <w:rsid w:val="00554BD5"/>
    <w:rsid w:val="00556EB2"/>
    <w:rsid w:val="00581CA4"/>
    <w:rsid w:val="00587528"/>
    <w:rsid w:val="00595DC9"/>
    <w:rsid w:val="005960F7"/>
    <w:rsid w:val="005A20E3"/>
    <w:rsid w:val="005A39E2"/>
    <w:rsid w:val="005A7E9D"/>
    <w:rsid w:val="005B15BA"/>
    <w:rsid w:val="005B4CFE"/>
    <w:rsid w:val="005B63D1"/>
    <w:rsid w:val="005B7336"/>
    <w:rsid w:val="005C1212"/>
    <w:rsid w:val="005C1B0F"/>
    <w:rsid w:val="005C298D"/>
    <w:rsid w:val="005C4F9D"/>
    <w:rsid w:val="005C503A"/>
    <w:rsid w:val="005C5BE2"/>
    <w:rsid w:val="005D142D"/>
    <w:rsid w:val="005D29BB"/>
    <w:rsid w:val="005D33E5"/>
    <w:rsid w:val="005D4FFE"/>
    <w:rsid w:val="005E0DEA"/>
    <w:rsid w:val="005E38FD"/>
    <w:rsid w:val="005E47E9"/>
    <w:rsid w:val="005F78D7"/>
    <w:rsid w:val="005F7DE0"/>
    <w:rsid w:val="006033DC"/>
    <w:rsid w:val="00606B1C"/>
    <w:rsid w:val="0061164B"/>
    <w:rsid w:val="00611ED0"/>
    <w:rsid w:val="00631937"/>
    <w:rsid w:val="00632BDF"/>
    <w:rsid w:val="00633A7F"/>
    <w:rsid w:val="00637893"/>
    <w:rsid w:val="0064074D"/>
    <w:rsid w:val="006451EA"/>
    <w:rsid w:val="00655890"/>
    <w:rsid w:val="006573A0"/>
    <w:rsid w:val="00662EC6"/>
    <w:rsid w:val="0067346F"/>
    <w:rsid w:val="00674B94"/>
    <w:rsid w:val="006760AF"/>
    <w:rsid w:val="00694515"/>
    <w:rsid w:val="00695117"/>
    <w:rsid w:val="006A22EC"/>
    <w:rsid w:val="006A5017"/>
    <w:rsid w:val="006A7798"/>
    <w:rsid w:val="006B1662"/>
    <w:rsid w:val="006B6488"/>
    <w:rsid w:val="006D287B"/>
    <w:rsid w:val="006E067B"/>
    <w:rsid w:val="006E2611"/>
    <w:rsid w:val="006E4AC4"/>
    <w:rsid w:val="006F3551"/>
    <w:rsid w:val="00704653"/>
    <w:rsid w:val="0072251D"/>
    <w:rsid w:val="00746AE7"/>
    <w:rsid w:val="00746D39"/>
    <w:rsid w:val="00752C52"/>
    <w:rsid w:val="007541E4"/>
    <w:rsid w:val="00766916"/>
    <w:rsid w:val="007731AD"/>
    <w:rsid w:val="00780EE9"/>
    <w:rsid w:val="007873F7"/>
    <w:rsid w:val="00792C6B"/>
    <w:rsid w:val="007936B8"/>
    <w:rsid w:val="007A78C9"/>
    <w:rsid w:val="007B2988"/>
    <w:rsid w:val="007C1FC6"/>
    <w:rsid w:val="007C2B0A"/>
    <w:rsid w:val="007C4F50"/>
    <w:rsid w:val="007C502F"/>
    <w:rsid w:val="007C6E63"/>
    <w:rsid w:val="007C74B6"/>
    <w:rsid w:val="007D6B6D"/>
    <w:rsid w:val="007E002D"/>
    <w:rsid w:val="007E2FC3"/>
    <w:rsid w:val="007E5033"/>
    <w:rsid w:val="007F40E1"/>
    <w:rsid w:val="007F7958"/>
    <w:rsid w:val="008056CC"/>
    <w:rsid w:val="00811DB8"/>
    <w:rsid w:val="00812FBA"/>
    <w:rsid w:val="00813ECA"/>
    <w:rsid w:val="0081594C"/>
    <w:rsid w:val="00815D61"/>
    <w:rsid w:val="008206B1"/>
    <w:rsid w:val="008208F2"/>
    <w:rsid w:val="00823B66"/>
    <w:rsid w:val="00834631"/>
    <w:rsid w:val="00834A09"/>
    <w:rsid w:val="00835849"/>
    <w:rsid w:val="0084686F"/>
    <w:rsid w:val="0084688E"/>
    <w:rsid w:val="0085351E"/>
    <w:rsid w:val="008545ED"/>
    <w:rsid w:val="0085732C"/>
    <w:rsid w:val="00862423"/>
    <w:rsid w:val="00870128"/>
    <w:rsid w:val="00871596"/>
    <w:rsid w:val="00871C39"/>
    <w:rsid w:val="00880D8B"/>
    <w:rsid w:val="00881D58"/>
    <w:rsid w:val="00887413"/>
    <w:rsid w:val="00891835"/>
    <w:rsid w:val="00894F68"/>
    <w:rsid w:val="008A0D88"/>
    <w:rsid w:val="008A3812"/>
    <w:rsid w:val="008A5720"/>
    <w:rsid w:val="008A59D6"/>
    <w:rsid w:val="008B16E7"/>
    <w:rsid w:val="008B3F43"/>
    <w:rsid w:val="008C11E4"/>
    <w:rsid w:val="008C5540"/>
    <w:rsid w:val="008C65BA"/>
    <w:rsid w:val="008C7A65"/>
    <w:rsid w:val="008D065A"/>
    <w:rsid w:val="008D2093"/>
    <w:rsid w:val="008E0723"/>
    <w:rsid w:val="008E3835"/>
    <w:rsid w:val="008E5E20"/>
    <w:rsid w:val="008E61C0"/>
    <w:rsid w:val="008F1445"/>
    <w:rsid w:val="008F3D10"/>
    <w:rsid w:val="008F6E3C"/>
    <w:rsid w:val="009023C6"/>
    <w:rsid w:val="00915590"/>
    <w:rsid w:val="009169D2"/>
    <w:rsid w:val="0092163A"/>
    <w:rsid w:val="0093249B"/>
    <w:rsid w:val="00933DE0"/>
    <w:rsid w:val="00936BB0"/>
    <w:rsid w:val="00937C69"/>
    <w:rsid w:val="0094499C"/>
    <w:rsid w:val="00944F54"/>
    <w:rsid w:val="00950F6F"/>
    <w:rsid w:val="00962F92"/>
    <w:rsid w:val="009651B9"/>
    <w:rsid w:val="0097148B"/>
    <w:rsid w:val="00987693"/>
    <w:rsid w:val="009A132D"/>
    <w:rsid w:val="009A17FE"/>
    <w:rsid w:val="009A31E7"/>
    <w:rsid w:val="009A5FB9"/>
    <w:rsid w:val="009B1B85"/>
    <w:rsid w:val="009C00F7"/>
    <w:rsid w:val="009C1B2D"/>
    <w:rsid w:val="009C1F07"/>
    <w:rsid w:val="009D30A8"/>
    <w:rsid w:val="009E0C7C"/>
    <w:rsid w:val="009F0E7D"/>
    <w:rsid w:val="009F1D89"/>
    <w:rsid w:val="009F237A"/>
    <w:rsid w:val="009F2F5A"/>
    <w:rsid w:val="009F4637"/>
    <w:rsid w:val="00A03F30"/>
    <w:rsid w:val="00A0511B"/>
    <w:rsid w:val="00A11B6A"/>
    <w:rsid w:val="00A14594"/>
    <w:rsid w:val="00A260DD"/>
    <w:rsid w:val="00A4139C"/>
    <w:rsid w:val="00A66BCA"/>
    <w:rsid w:val="00A71817"/>
    <w:rsid w:val="00A77A3B"/>
    <w:rsid w:val="00A80602"/>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E0C22"/>
    <w:rsid w:val="00AE1532"/>
    <w:rsid w:val="00AE184E"/>
    <w:rsid w:val="00AF23B8"/>
    <w:rsid w:val="00AF3AF5"/>
    <w:rsid w:val="00AF6D0B"/>
    <w:rsid w:val="00AF7237"/>
    <w:rsid w:val="00B00C6F"/>
    <w:rsid w:val="00B04C7C"/>
    <w:rsid w:val="00B118B6"/>
    <w:rsid w:val="00B15FD1"/>
    <w:rsid w:val="00B16941"/>
    <w:rsid w:val="00B203D9"/>
    <w:rsid w:val="00B21CD4"/>
    <w:rsid w:val="00B228E2"/>
    <w:rsid w:val="00B26AAE"/>
    <w:rsid w:val="00B379D5"/>
    <w:rsid w:val="00B478DC"/>
    <w:rsid w:val="00B50AB9"/>
    <w:rsid w:val="00B52345"/>
    <w:rsid w:val="00B52A94"/>
    <w:rsid w:val="00B56DCB"/>
    <w:rsid w:val="00B57E58"/>
    <w:rsid w:val="00B612D0"/>
    <w:rsid w:val="00B6396B"/>
    <w:rsid w:val="00B66899"/>
    <w:rsid w:val="00B7240E"/>
    <w:rsid w:val="00B73E13"/>
    <w:rsid w:val="00B83D40"/>
    <w:rsid w:val="00B8646A"/>
    <w:rsid w:val="00B8753F"/>
    <w:rsid w:val="00B90887"/>
    <w:rsid w:val="00B92AB6"/>
    <w:rsid w:val="00BA1278"/>
    <w:rsid w:val="00BA6DAF"/>
    <w:rsid w:val="00BA7922"/>
    <w:rsid w:val="00BB5791"/>
    <w:rsid w:val="00BC34CB"/>
    <w:rsid w:val="00BC596F"/>
    <w:rsid w:val="00BD34FD"/>
    <w:rsid w:val="00BD6E49"/>
    <w:rsid w:val="00BE68E6"/>
    <w:rsid w:val="00BF6F03"/>
    <w:rsid w:val="00C02D7D"/>
    <w:rsid w:val="00C04B3F"/>
    <w:rsid w:val="00C1513B"/>
    <w:rsid w:val="00C213CF"/>
    <w:rsid w:val="00C34809"/>
    <w:rsid w:val="00C35B0C"/>
    <w:rsid w:val="00C412D5"/>
    <w:rsid w:val="00C43522"/>
    <w:rsid w:val="00C43C8D"/>
    <w:rsid w:val="00C508EC"/>
    <w:rsid w:val="00C54F2F"/>
    <w:rsid w:val="00C63B0A"/>
    <w:rsid w:val="00C71538"/>
    <w:rsid w:val="00C7429F"/>
    <w:rsid w:val="00C75BA7"/>
    <w:rsid w:val="00C8126F"/>
    <w:rsid w:val="00C91D35"/>
    <w:rsid w:val="00CA7346"/>
    <w:rsid w:val="00CB665D"/>
    <w:rsid w:val="00CB671B"/>
    <w:rsid w:val="00CC3B02"/>
    <w:rsid w:val="00CE0EE2"/>
    <w:rsid w:val="00CE21B5"/>
    <w:rsid w:val="00CF1080"/>
    <w:rsid w:val="00D04942"/>
    <w:rsid w:val="00D2475B"/>
    <w:rsid w:val="00D25962"/>
    <w:rsid w:val="00D2659A"/>
    <w:rsid w:val="00D266FF"/>
    <w:rsid w:val="00D300C4"/>
    <w:rsid w:val="00D32641"/>
    <w:rsid w:val="00D36710"/>
    <w:rsid w:val="00D3755E"/>
    <w:rsid w:val="00D42AFB"/>
    <w:rsid w:val="00D446E8"/>
    <w:rsid w:val="00D47B91"/>
    <w:rsid w:val="00D560B0"/>
    <w:rsid w:val="00D671FD"/>
    <w:rsid w:val="00D67A37"/>
    <w:rsid w:val="00D83152"/>
    <w:rsid w:val="00D86B37"/>
    <w:rsid w:val="00D97348"/>
    <w:rsid w:val="00DA5C2C"/>
    <w:rsid w:val="00DB11D3"/>
    <w:rsid w:val="00DB2FE7"/>
    <w:rsid w:val="00DB3FED"/>
    <w:rsid w:val="00DB7196"/>
    <w:rsid w:val="00DC2F6C"/>
    <w:rsid w:val="00DC3A77"/>
    <w:rsid w:val="00DE03C9"/>
    <w:rsid w:val="00DF386F"/>
    <w:rsid w:val="00DF3E19"/>
    <w:rsid w:val="00DF799C"/>
    <w:rsid w:val="00E014C0"/>
    <w:rsid w:val="00E03A2E"/>
    <w:rsid w:val="00E07980"/>
    <w:rsid w:val="00E13109"/>
    <w:rsid w:val="00E15651"/>
    <w:rsid w:val="00E2780D"/>
    <w:rsid w:val="00E33F12"/>
    <w:rsid w:val="00E3622D"/>
    <w:rsid w:val="00E3716F"/>
    <w:rsid w:val="00E3752B"/>
    <w:rsid w:val="00E40D2B"/>
    <w:rsid w:val="00E4341C"/>
    <w:rsid w:val="00E45D3C"/>
    <w:rsid w:val="00E46DC2"/>
    <w:rsid w:val="00E4721E"/>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B7DD8"/>
    <w:rsid w:val="00EC3BC1"/>
    <w:rsid w:val="00ED34E6"/>
    <w:rsid w:val="00EE0111"/>
    <w:rsid w:val="00EF2103"/>
    <w:rsid w:val="00F03026"/>
    <w:rsid w:val="00F03D89"/>
    <w:rsid w:val="00F06AC6"/>
    <w:rsid w:val="00F07F31"/>
    <w:rsid w:val="00F173D2"/>
    <w:rsid w:val="00F3050D"/>
    <w:rsid w:val="00F33297"/>
    <w:rsid w:val="00F357E2"/>
    <w:rsid w:val="00F377D7"/>
    <w:rsid w:val="00F37E3D"/>
    <w:rsid w:val="00F4079C"/>
    <w:rsid w:val="00F43D03"/>
    <w:rsid w:val="00F50087"/>
    <w:rsid w:val="00F56B85"/>
    <w:rsid w:val="00F57474"/>
    <w:rsid w:val="00F70E20"/>
    <w:rsid w:val="00F75B33"/>
    <w:rsid w:val="00F818F9"/>
    <w:rsid w:val="00F90528"/>
    <w:rsid w:val="00F90B0E"/>
    <w:rsid w:val="00F92394"/>
    <w:rsid w:val="00F92901"/>
    <w:rsid w:val="00F929DB"/>
    <w:rsid w:val="00F943D6"/>
    <w:rsid w:val="00FB597C"/>
    <w:rsid w:val="00FC1607"/>
    <w:rsid w:val="00FC1D01"/>
    <w:rsid w:val="00FC2A8A"/>
    <w:rsid w:val="00FC4F96"/>
    <w:rsid w:val="00FC61DC"/>
    <w:rsid w:val="00FC6C04"/>
    <w:rsid w:val="00FD6BCA"/>
    <w:rsid w:val="00FD6F7E"/>
    <w:rsid w:val="00FE54AD"/>
    <w:rsid w:val="00FE5708"/>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8FF64"/>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8EF83C-DAD2-4DB9-B2A4-96257FE2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531</Words>
  <Characters>2673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4</cp:revision>
  <cp:lastPrinted>2018-05-03T08:55:00Z</cp:lastPrinted>
  <dcterms:created xsi:type="dcterms:W3CDTF">2018-04-26T07:12:00Z</dcterms:created>
  <dcterms:modified xsi:type="dcterms:W3CDTF">2018-05-18T06:55:00Z</dcterms:modified>
</cp:coreProperties>
</file>